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D36A2C" w:rsidTr="002835C1">
        <w:trPr>
          <w:trHeight w:val="95"/>
        </w:trPr>
        <w:tc>
          <w:tcPr>
            <w:tcW w:w="7054" w:type="dxa"/>
          </w:tcPr>
          <w:p w:rsidR="00D36A2C" w:rsidRDefault="002E7173" w:rsidP="0094040A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От</w:t>
            </w:r>
            <w:r w:rsidR="00EA74A6">
              <w:rPr>
                <w:szCs w:val="28"/>
              </w:rPr>
              <w:t xml:space="preserve">  29</w:t>
            </w:r>
            <w:r>
              <w:rPr>
                <w:szCs w:val="28"/>
              </w:rPr>
              <w:t xml:space="preserve"> </w:t>
            </w:r>
            <w:r w:rsidR="00EA74A6">
              <w:rPr>
                <w:szCs w:val="28"/>
              </w:rPr>
              <w:t>декабря</w:t>
            </w:r>
            <w:r>
              <w:rPr>
                <w:szCs w:val="28"/>
              </w:rPr>
              <w:t xml:space="preserve"> </w:t>
            </w:r>
            <w:r w:rsidR="00430070">
              <w:rPr>
                <w:szCs w:val="28"/>
              </w:rPr>
              <w:t xml:space="preserve"> </w:t>
            </w:r>
            <w:r w:rsidR="00114D48">
              <w:rPr>
                <w:szCs w:val="28"/>
              </w:rPr>
              <w:t>2022 г.</w:t>
            </w:r>
          </w:p>
        </w:tc>
        <w:tc>
          <w:tcPr>
            <w:tcW w:w="2693" w:type="dxa"/>
          </w:tcPr>
          <w:p w:rsidR="00D36A2C" w:rsidRDefault="002E7173" w:rsidP="001442D8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r w:rsidR="00EA74A6">
              <w:rPr>
                <w:szCs w:val="28"/>
              </w:rPr>
              <w:t>1211</w:t>
            </w:r>
          </w:p>
        </w:tc>
      </w:tr>
    </w:tbl>
    <w:p w:rsidR="00D36A2C" w:rsidRPr="00CE420E" w:rsidRDefault="00114D48">
      <w:pPr>
        <w:spacing w:after="480"/>
        <w:ind w:right="4394" w:firstLine="0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CE420E">
        <w:rPr>
          <w:b/>
          <w:bCs/>
          <w:szCs w:val="28"/>
        </w:rPr>
        <w:t xml:space="preserve">й в постановление администрации </w:t>
      </w:r>
      <w:r>
        <w:rPr>
          <w:b/>
          <w:bCs/>
          <w:szCs w:val="28"/>
        </w:rPr>
        <w:t>Старополтавского муниципального района Волгоградской области от 03 марта 2021 г. № 123 "</w:t>
      </w:r>
      <w:r>
        <w:rPr>
          <w:b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114D48">
      <w:pPr>
        <w:rPr>
          <w:spacing w:val="40"/>
          <w:szCs w:val="28"/>
        </w:rPr>
      </w:pPr>
      <w:r>
        <w:rPr>
          <w:spacing w:val="40"/>
          <w:szCs w:val="28"/>
        </w:rPr>
        <w:t>Постановляю: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Внести в постановление администрации Старополтавского муниципального района Волгоградской области </w:t>
      </w:r>
      <w:r>
        <w:rPr>
          <w:bCs/>
          <w:szCs w:val="28"/>
        </w:rPr>
        <w:t xml:space="preserve">от 03.03.2021 № 123 </w:t>
      </w:r>
      <w:r>
        <w:rPr>
          <w:szCs w:val="28"/>
        </w:rPr>
        <w:t>"</w:t>
      </w:r>
      <w:r>
        <w:rPr>
          <w:bCs/>
          <w:szCs w:val="28"/>
        </w:rPr>
        <w:t>Об утверждении 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 xml:space="preserve"> следующие изменения:</w:t>
      </w:r>
    </w:p>
    <w:p w:rsidR="00D36A2C" w:rsidRDefault="00114D48">
      <w:pPr>
        <w:pStyle w:val="af0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муниципальную программу </w:t>
      </w:r>
      <w:r>
        <w:rPr>
          <w:bCs/>
          <w:szCs w:val="28"/>
        </w:rPr>
        <w:t>"Повышение качества предоставления услуг населению в сфере водоснабжения Старополтавского муниципального района" на 2021-2023 годы"</w:t>
      </w:r>
      <w:r>
        <w:rPr>
          <w:szCs w:val="28"/>
        </w:rPr>
        <w:t>, утвержденную названным постановлением, изложить в новой редакции согласно приложению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r>
        <w:rPr>
          <w:szCs w:val="28"/>
        </w:rPr>
        <w:t>Настоящее постановление вступает в силу со дня его подписания, подлежит опубликованию в сетевом издании "Ударник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", размещению на официальном сайте администрации Старополтавского муниципального района.</w:t>
      </w:r>
    </w:p>
    <w:p w:rsidR="00D36A2C" w:rsidRDefault="00114D48">
      <w:pPr>
        <w:numPr>
          <w:ilvl w:val="0"/>
          <w:numId w:val="2"/>
        </w:numPr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начальника отдела по строительству и жилищно-коммунальному хозяйству администрации Старополтавского муниципального района В.В. Степанова.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D36A2C">
        <w:tc>
          <w:tcPr>
            <w:tcW w:w="7337" w:type="dxa"/>
          </w:tcPr>
          <w:p w:rsidR="00D36A2C" w:rsidRDefault="00114D48">
            <w:pPr>
              <w:widowControl w:val="0"/>
              <w:spacing w:before="720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лава Старополтавского </w:t>
            </w:r>
            <w:r>
              <w:rPr>
                <w:b/>
                <w:szCs w:val="28"/>
              </w:rPr>
              <w:br/>
              <w:t>муниципального района</w:t>
            </w:r>
          </w:p>
        </w:tc>
        <w:tc>
          <w:tcPr>
            <w:tcW w:w="2409" w:type="dxa"/>
            <w:vAlign w:val="bottom"/>
          </w:tcPr>
          <w:p w:rsidR="00D36A2C" w:rsidRDefault="00114D48">
            <w:pPr>
              <w:widowControl w:val="0"/>
              <w:spacing w:before="600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А.С. Мелкумов</w:t>
            </w:r>
          </w:p>
        </w:tc>
      </w:tr>
    </w:tbl>
    <w:p w:rsidR="00D36A2C" w:rsidRDefault="00114D48">
      <w:pPr>
        <w:sectPr w:rsidR="00D36A2C">
          <w:headerReference w:type="default" r:id="rId9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docGrid w:linePitch="381"/>
        </w:sectPr>
      </w:pPr>
      <w:r>
        <w:br w:type="page"/>
      </w: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Старополтавского муниципального района Волгоградской области 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EF7D44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2E7173">
        <w:rPr>
          <w:sz w:val="24"/>
          <w:szCs w:val="24"/>
        </w:rPr>
        <w:t xml:space="preserve"> </w:t>
      </w:r>
      <w:r w:rsidR="00D27D52">
        <w:rPr>
          <w:sz w:val="24"/>
          <w:szCs w:val="24"/>
        </w:rPr>
        <w:t>29 декабря</w:t>
      </w:r>
      <w:r w:rsidR="002E7173">
        <w:rPr>
          <w:sz w:val="24"/>
          <w:szCs w:val="24"/>
        </w:rPr>
        <w:t xml:space="preserve"> </w:t>
      </w:r>
      <w:r w:rsidR="00356515">
        <w:rPr>
          <w:sz w:val="24"/>
          <w:szCs w:val="24"/>
        </w:rPr>
        <w:t xml:space="preserve"> </w:t>
      </w:r>
      <w:r w:rsidR="00AE774E">
        <w:rPr>
          <w:sz w:val="24"/>
          <w:szCs w:val="24"/>
        </w:rPr>
        <w:t>2022 года  №</w:t>
      </w:r>
      <w:r w:rsidR="00AF132A">
        <w:rPr>
          <w:sz w:val="24"/>
          <w:szCs w:val="24"/>
        </w:rPr>
        <w:t xml:space="preserve"> </w:t>
      </w:r>
      <w:r w:rsidR="00D27D52">
        <w:rPr>
          <w:sz w:val="24"/>
          <w:szCs w:val="24"/>
        </w:rPr>
        <w:t>1211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"УТВЕРЖДЕНА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 Старополтавского муниципального района Волгоградской области</w:t>
      </w: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D36A2C">
      <w:pPr>
        <w:ind w:left="4536" w:firstLine="0"/>
        <w:jc w:val="left"/>
        <w:rPr>
          <w:sz w:val="24"/>
          <w:szCs w:val="24"/>
        </w:rPr>
      </w:pPr>
    </w:p>
    <w:p w:rsidR="00D36A2C" w:rsidRDefault="00114D48">
      <w:pPr>
        <w:ind w:left="4536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27D52">
        <w:rPr>
          <w:sz w:val="24"/>
          <w:szCs w:val="24"/>
        </w:rPr>
        <w:t>0</w:t>
      </w:r>
      <w:r>
        <w:rPr>
          <w:sz w:val="24"/>
          <w:szCs w:val="24"/>
        </w:rPr>
        <w:t>3 марта 2021 года № 123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br/>
        <w:t>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СПОРТ </w:t>
      </w:r>
      <w:r>
        <w:rPr>
          <w:sz w:val="24"/>
          <w:szCs w:val="24"/>
        </w:rPr>
        <w:br/>
        <w:t>муниципальной программы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rPr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водоснабжение населенных пунктов Старополтавского муниципального района. Увеличение технической мощности МП "Водоканал"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Количество приобретенной специализированной техники для подвоза воды – 1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ab/>
              <w:t>Количество установленного оборудования для доочистки воды – 10 ед.</w:t>
            </w:r>
          </w:p>
          <w:p w:rsidR="00D36A2C" w:rsidRDefault="00114D48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3.</w:t>
            </w:r>
            <w:r>
              <w:rPr>
                <w:sz w:val="24"/>
                <w:szCs w:val="24"/>
                <w:lang w:eastAsia="ru-RU"/>
              </w:rPr>
              <w:tab/>
              <w:t xml:space="preserve">Количество приобретенной </w:t>
            </w:r>
            <w:r>
              <w:rPr>
                <w:sz w:val="24"/>
                <w:szCs w:val="24"/>
              </w:rPr>
              <w:t xml:space="preserve">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lastRenderedPageBreak/>
              <w:t>водообеспечению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</w:t>
            </w:r>
            <w:r w:rsidR="007408A7">
              <w:rPr>
                <w:sz w:val="24"/>
                <w:szCs w:val="24"/>
                <w:lang w:eastAsia="ru-RU"/>
              </w:rPr>
              <w:t xml:space="preserve">3 </w:t>
            </w:r>
            <w:r>
              <w:rPr>
                <w:sz w:val="24"/>
                <w:szCs w:val="24"/>
                <w:lang w:eastAsia="ru-RU"/>
              </w:rPr>
              <w:t>ед.</w:t>
            </w:r>
          </w:p>
          <w:p w:rsidR="00D36A2C" w:rsidRDefault="007408A7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14D48">
              <w:rPr>
                <w:sz w:val="24"/>
                <w:szCs w:val="24"/>
              </w:rPr>
              <w:t>.</w:t>
            </w:r>
            <w:r w:rsidR="00114D48">
              <w:rPr>
                <w:sz w:val="24"/>
                <w:szCs w:val="24"/>
              </w:rPr>
              <w:tab/>
              <w:t>Количество проектов на геологическое изучение в целях поисков и оценки подземных вод на участке недр -1 ед.</w:t>
            </w:r>
          </w:p>
          <w:p w:rsidR="004269DA" w:rsidRDefault="007408A7" w:rsidP="00E102C6">
            <w:pPr>
              <w:widowControl w:val="0"/>
              <w:ind w:left="317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269DA" w:rsidRPr="007860F9">
              <w:rPr>
                <w:sz w:val="24"/>
                <w:szCs w:val="24"/>
              </w:rPr>
              <w:t xml:space="preserve">. </w:t>
            </w:r>
            <w:r w:rsidR="004269DA" w:rsidRPr="007860F9">
              <w:rPr>
                <w:sz w:val="24"/>
                <w:szCs w:val="24"/>
                <w:lang w:eastAsia="ru-RU"/>
              </w:rPr>
              <w:t xml:space="preserve">Количество реализованных проектов местных инициатив граждан в сфере водоснабжения – </w:t>
            </w:r>
            <w:r w:rsidR="00E102C6" w:rsidRPr="007860F9">
              <w:rPr>
                <w:sz w:val="24"/>
                <w:szCs w:val="24"/>
                <w:lang w:eastAsia="ru-RU"/>
              </w:rPr>
              <w:t>2</w:t>
            </w:r>
            <w:r w:rsidR="004269DA" w:rsidRPr="007860F9">
              <w:rPr>
                <w:sz w:val="24"/>
                <w:szCs w:val="24"/>
                <w:lang w:eastAsia="ru-RU"/>
              </w:rPr>
              <w:t xml:space="preserve"> ед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 годы, в 1 этап.</w:t>
            </w: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414711">
              <w:rPr>
                <w:sz w:val="24"/>
                <w:szCs w:val="24"/>
              </w:rPr>
              <w:t>70386,07</w:t>
            </w:r>
            <w:r w:rsidRPr="000445FC">
              <w:rPr>
                <w:sz w:val="24"/>
                <w:szCs w:val="24"/>
              </w:rPr>
              <w:t xml:space="preserve"> тыс. рублей. Из них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федерального бюджета – 31564,50 тыс. рублей, в том числе в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31564,5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бюджета Волгоградской области – 20929,05 тыс. рублей, в том числе в                        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8533,65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1188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515,4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Средства районного бюджета – </w:t>
            </w:r>
            <w:r w:rsidR="00414711">
              <w:rPr>
                <w:sz w:val="24"/>
                <w:szCs w:val="24"/>
              </w:rPr>
              <w:t>16360,52</w:t>
            </w:r>
            <w:r w:rsidRPr="000445FC">
              <w:rPr>
                <w:sz w:val="24"/>
                <w:szCs w:val="24"/>
              </w:rPr>
              <w:t xml:space="preserve"> тыс. рублей, в том числе в разбивк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10407,23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 xml:space="preserve">2022 год – </w:t>
            </w:r>
            <w:r w:rsidR="00414711">
              <w:rPr>
                <w:sz w:val="24"/>
                <w:szCs w:val="24"/>
              </w:rPr>
              <w:t>5824,49</w:t>
            </w:r>
            <w:r w:rsidRPr="000445FC">
              <w:rPr>
                <w:sz w:val="24"/>
                <w:szCs w:val="24"/>
              </w:rPr>
              <w:t xml:space="preserve">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– 128,8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Средства внебюджетных источников – 1532,00 тыс. руб., в том числе по годам: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1 год – 0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2 год – 1532,00 тыс. рублей.</w:t>
            </w:r>
          </w:p>
          <w:p w:rsidR="000445FC" w:rsidRPr="000445FC" w:rsidRDefault="000445FC" w:rsidP="000445FC">
            <w:pPr>
              <w:widowControl w:val="0"/>
              <w:ind w:firstLine="0"/>
              <w:rPr>
                <w:sz w:val="24"/>
                <w:szCs w:val="24"/>
              </w:rPr>
            </w:pPr>
            <w:r w:rsidRPr="000445FC">
              <w:rPr>
                <w:sz w:val="24"/>
                <w:szCs w:val="24"/>
              </w:rPr>
              <w:t>2023 год -  0,00 тыс. рублей. Ресурсное обеспечение муниципальной программы представлено в Приложении 3 .</w:t>
            </w:r>
          </w:p>
          <w:p w:rsidR="00114D48" w:rsidRDefault="00114D48" w:rsidP="005F4D5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tabs>
                <w:tab w:val="left" w:pos="29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      </w:r>
          </w:p>
        </w:tc>
      </w:tr>
    </w:tbl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щая характеристика сфер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Система водоснабжения Старополтавского района состоит из водозаборных сооружений, водонапорных башен и трубопроводной системы, которая имеет общую протяженность 212,8 км и требует особого внимания. Трубопроводная система состоит из трубопроводов диаметром от 50 до 300 мм и выполнена из различных материалов – асбестоцемент, чугун, железо, полиэтилен. Трубопроводные системы из асбестоцемента, чугуна, железа эксплуатируются более 50 лет, что негативно сказывается на техническом состоянии и как следствие на качестве предоставления услуг населению. </w:t>
      </w:r>
    </w:p>
    <w:p w:rsidR="00D36A2C" w:rsidRDefault="00114D48">
      <w:pPr>
        <w:rPr>
          <w:sz w:val="24"/>
          <w:szCs w:val="24"/>
        </w:rPr>
      </w:pPr>
      <w:r>
        <w:rPr>
          <w:sz w:val="24"/>
          <w:szCs w:val="24"/>
        </w:rPr>
        <w:t xml:space="preserve">Большинство населенных пунктов сельских поселений Старополтавского муниципального района используют подземные источники водоснабжения в качестве основного источника. Данные источники содержат воды с не самым лучшим химическим составом. В рамках реализации данной программы запланирована установка в населенных </w:t>
      </w:r>
      <w:r>
        <w:rPr>
          <w:sz w:val="24"/>
          <w:szCs w:val="24"/>
        </w:rPr>
        <w:lastRenderedPageBreak/>
        <w:t>пунктах локальных водоочистительных установок.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Для решения данной проблемы принято решение приобрести и установить оборудование для доочистки воды в следующих населённых пунктах: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 xml:space="preserve">, х. Шпаки, закупить дополнительное оборудование для очистного сооружения питьевой воды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йонном центре села Старая Полтавка существует проблемы перебоев в осуществлении водоснабжения населения села, водозабор в связи с эксплуатацией металлических сетей более 30 лет без капитального ремонта, их износ превышает 95%. Необходимо проведение реконструкции системы водоснабжения села Старая Полтав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связи со строительством индивидуальных жилых домов, частного жилого сектора села Старая Полтавка, появилась необходимость в устройстве новых линий системы водоснабжения домовладений на перспективу дальнейшего строительств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 отсутствует источники воды в необходимом для полного </w:t>
      </w:r>
      <w:proofErr w:type="spellStart"/>
      <w:r>
        <w:rPr>
          <w:sz w:val="24"/>
          <w:szCs w:val="24"/>
        </w:rPr>
        <w:t>водообеспечения</w:t>
      </w:r>
      <w:proofErr w:type="spellEnd"/>
      <w:r>
        <w:rPr>
          <w:sz w:val="24"/>
          <w:szCs w:val="24"/>
        </w:rPr>
        <w:t xml:space="preserve"> населения количестве. Для решения указанной проблемы необходимо приобрести для данного сельского поселения специализированную технику для подвоза воды из иных источников. Так</w:t>
      </w:r>
      <w:bookmarkStart w:id="0" w:name="_GoBack"/>
      <w:bookmarkEnd w:id="0"/>
      <w:r>
        <w:rPr>
          <w:sz w:val="24"/>
          <w:szCs w:val="24"/>
        </w:rPr>
        <w:t xml:space="preserve">же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 необходим произвести ремонт водозаборной скважины, ремонт системы водоснабжения на улицах Набережная, Школьная ( замена 80 метров трубопровода), ремонт водопроводной сети на улицах Молодежная, Центральная, Лесная, Республиканская, Степная, замену насоса на скважине, обвязку резервной водозаборной скважины. В </w:t>
      </w:r>
      <w:proofErr w:type="spellStart"/>
      <w:r>
        <w:rPr>
          <w:sz w:val="24"/>
          <w:szCs w:val="24"/>
        </w:rPr>
        <w:t>Верхневодянском</w:t>
      </w:r>
      <w:proofErr w:type="spellEnd"/>
      <w:r>
        <w:rPr>
          <w:sz w:val="24"/>
          <w:szCs w:val="24"/>
        </w:rPr>
        <w:t xml:space="preserve"> сельском поселении необходимо провести ремонт системы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Из-за установившейся высокой температуры наружного воздуха и выросшей, в связи с этим, нагрузки на водозаборные скважины в </w:t>
      </w:r>
      <w:proofErr w:type="gramStart"/>
      <w:r>
        <w:rPr>
          <w:sz w:val="24"/>
          <w:szCs w:val="24"/>
        </w:rPr>
        <w:t>Харьковском</w:t>
      </w:r>
      <w:proofErr w:type="gramEnd"/>
      <w:r>
        <w:rPr>
          <w:sz w:val="24"/>
          <w:szCs w:val="24"/>
        </w:rPr>
        <w:t xml:space="preserve"> сельском поселение вышла из строя водозаборная скважина и требует ремонта в кратчайшие сроки.</w:t>
      </w:r>
    </w:p>
    <w:p w:rsidR="00D36A2C" w:rsidRDefault="00146F6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Новотихо</w:t>
      </w:r>
      <w:r w:rsidR="00114D48">
        <w:rPr>
          <w:sz w:val="24"/>
          <w:szCs w:val="24"/>
        </w:rPr>
        <w:t>новском</w:t>
      </w:r>
      <w:proofErr w:type="spellEnd"/>
      <w:r w:rsidR="00114D48">
        <w:rPr>
          <w:sz w:val="24"/>
          <w:szCs w:val="24"/>
        </w:rPr>
        <w:t xml:space="preserve"> сельском поселении произошли порывы водопроводной системы и также требуют ремонта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связи с активной эксплуатацией выработавших свой технический ресурс водопроводных сетях, происходят частые порывы в различные времена года. Для устранения порывов на водопроводных сетях требуется спецтехника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настоящее время в машинно-тракторном парке муниципального предприятия "Водоканал" имеется в наличии два экскаватора, которые выработали предусмотренный заводом изготовителем технический ресурс, в связи с чем, происходят частые поломки и как следствие, производятся внеплановые ремонты и техническое обслуживание данной спецтехник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Наличие двух экскаваторов (требующих постоянного ремонта и обслуживания) в МП "Водоканал", осуществляющего полномочия муниципального района по водоснабжению населения в нескольких сельских поселениях, приводит к ненадлежащему исполнению вышеуказанных полномочий органом местного самоуправления муниципального района при возникновении аварийных ситуаций на различных участках водопроводной сети, тем более, в разных населенных пунктах одновременно. 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Таким образом, отсутствие возможности по оперативному устранению возникших аварий на участках водопроводных сетей одновременно, препятствует надлежащему исполнению вопросов местного значения муниципального района по водоснабжению населения. В связи с вышесказанным существует необходимость в приобретении еще одного экскаватора, манипулятора (для оперативной переброски и подвоза необходимых материалов) и бурильной установки (необходимой для ремонта подземных скважин)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Цели, задачи, сроки и этап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Цель муниципальной программы – повышение качества предоставления услуг населению в сфере водоснабжения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Задачей муниципальной программы является: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lastRenderedPageBreak/>
        <w:t>улучшение водоснабжения населенных пунктов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Увеличение технической мощности МП "Водоканал"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Муниципальная программа реализуется в 2021-2023 гг. в один этап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левые показатели достижения целей и решения задач, </w:t>
      </w:r>
      <w:r>
        <w:rPr>
          <w:sz w:val="24"/>
          <w:szCs w:val="24"/>
        </w:rPr>
        <w:br/>
        <w:t>ожидаемые конечные результаты реализации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Целевыми показателями муниципальной программы являются:</w:t>
      </w:r>
    </w:p>
    <w:p w:rsidR="00D36A2C" w:rsidRDefault="00114D48">
      <w:pPr>
        <w:pStyle w:val="af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приобретенной специализированной техники для подвоза воды – 1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>Количество установленного оборудования для доочистки воды – 10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Количество приобретенной </w:t>
      </w:r>
      <w:r>
        <w:rPr>
          <w:sz w:val="24"/>
          <w:szCs w:val="24"/>
        </w:rPr>
        <w:t xml:space="preserve">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  <w:lang w:eastAsia="ru-RU"/>
        </w:rPr>
        <w:t xml:space="preserve"> – </w:t>
      </w:r>
      <w:r w:rsidR="00B96D7A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 xml:space="preserve"> ед.</w:t>
      </w:r>
    </w:p>
    <w:p w:rsidR="00D36A2C" w:rsidRDefault="00114D48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оличество проектов на геологическое изучение в целях поисков и оценки подземных вод на участке недр -1 ед.</w:t>
      </w:r>
    </w:p>
    <w:p w:rsidR="004269DA" w:rsidRPr="007860F9" w:rsidRDefault="004269DA">
      <w:pPr>
        <w:pStyle w:val="af0"/>
        <w:widowControl w:val="0"/>
        <w:numPr>
          <w:ilvl w:val="0"/>
          <w:numId w:val="5"/>
        </w:numPr>
        <w:rPr>
          <w:sz w:val="24"/>
          <w:szCs w:val="24"/>
        </w:rPr>
      </w:pPr>
      <w:r w:rsidRPr="007860F9">
        <w:rPr>
          <w:sz w:val="24"/>
          <w:szCs w:val="24"/>
          <w:lang w:eastAsia="ru-RU"/>
        </w:rPr>
        <w:t xml:space="preserve">Количество реализованных проектов местных инициатив граждан в сфере водоснабжения – </w:t>
      </w:r>
      <w:r w:rsidR="00E102C6" w:rsidRPr="007860F9">
        <w:rPr>
          <w:sz w:val="24"/>
          <w:szCs w:val="24"/>
          <w:lang w:eastAsia="ru-RU"/>
        </w:rPr>
        <w:t>2</w:t>
      </w:r>
      <w:r w:rsidRPr="007860F9">
        <w:rPr>
          <w:sz w:val="24"/>
          <w:szCs w:val="24"/>
          <w:lang w:eastAsia="ru-RU"/>
        </w:rPr>
        <w:t xml:space="preserve"> ед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целевых показателей представлен в Приложении 1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жидаемыми результатами реализации муниципальной программы является улучшение качества предоставления услуг населению за счет снижения продолжительности и времени перебоев в подаче воды, увеличения объема водоснабжения за счет ремонта скважин и водопроводных сетей, улучшение качества воды за счет приобретения и установки водоочистительного оборудования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Обобщенная характеристика основных мероприятий муниципальной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Основными мероприятиями программы являются: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и монтаж оборудования для доочистки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2021 году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>, с. Верхний Еруслан, х. Шпаки с. 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;</w:t>
      </w:r>
      <w:proofErr w:type="gramEnd"/>
    </w:p>
    <w:p w:rsidR="00D36A2C" w:rsidRDefault="00114D48">
      <w:pPr>
        <w:pStyle w:val="af0"/>
        <w:widowControl w:val="0"/>
        <w:tabs>
          <w:tab w:val="left" w:pos="851"/>
        </w:tabs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межбюджетного трансферта администрациям сельских поселений Старополтавского муниципального района, а так ж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оборудования для доочистки воды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Приобретение специализированной техники для подвоза воды:</w:t>
      </w:r>
    </w:p>
    <w:p w:rsidR="00D36A2C" w:rsidRDefault="00114D48">
      <w:pPr>
        <w:pStyle w:val="af0"/>
        <w:widowControl w:val="0"/>
        <w:numPr>
          <w:ilvl w:val="0"/>
          <w:numId w:val="3"/>
        </w:numPr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2021 году для подвоза воды в </w:t>
      </w:r>
      <w:proofErr w:type="spellStart"/>
      <w:r>
        <w:rPr>
          <w:sz w:val="24"/>
          <w:szCs w:val="24"/>
        </w:rPr>
        <w:t>Гмелинском</w:t>
      </w:r>
      <w:proofErr w:type="spellEnd"/>
      <w:r>
        <w:rPr>
          <w:sz w:val="24"/>
          <w:szCs w:val="24"/>
        </w:rPr>
        <w:t xml:space="preserve"> сельском поселении;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>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организации для поставки специализированной техник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риобретение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 xml:space="preserve">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специализированной техники и навесных установок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лучение лицензии на </w:t>
      </w:r>
      <w:r w:rsidR="00517CBE">
        <w:rPr>
          <w:sz w:val="24"/>
          <w:szCs w:val="24"/>
        </w:rPr>
        <w:t>пользование недрами в населенном пункте</w:t>
      </w:r>
      <w:r>
        <w:rPr>
          <w:sz w:val="24"/>
          <w:szCs w:val="24"/>
        </w:rPr>
        <w:t xml:space="preserve">: </w:t>
      </w:r>
    </w:p>
    <w:p w:rsidR="00D36A2C" w:rsidRDefault="00114D48">
      <w:pPr>
        <w:widowControl w:val="0"/>
        <w:ind w:left="709" w:hanging="283"/>
        <w:rPr>
          <w:sz w:val="24"/>
          <w:szCs w:val="24"/>
        </w:rPr>
      </w:pPr>
      <w:r>
        <w:rPr>
          <w:sz w:val="24"/>
          <w:szCs w:val="24"/>
        </w:rPr>
        <w:t>- в 2022 году</w:t>
      </w:r>
      <w:r w:rsidR="00676EBC">
        <w:rPr>
          <w:sz w:val="24"/>
          <w:szCs w:val="24"/>
        </w:rPr>
        <w:t xml:space="preserve"> </w:t>
      </w:r>
      <w:proofErr w:type="gramStart"/>
      <w:r w:rsidR="00676EBC">
        <w:rPr>
          <w:sz w:val="24"/>
          <w:szCs w:val="24"/>
        </w:rPr>
        <w:t>в</w:t>
      </w:r>
      <w:proofErr w:type="gramEnd"/>
      <w:r w:rsidR="00676EBC">
        <w:rPr>
          <w:sz w:val="24"/>
          <w:szCs w:val="24"/>
        </w:rPr>
        <w:t xml:space="preserve"> с. </w:t>
      </w:r>
      <w:proofErr w:type="spellStart"/>
      <w:r w:rsidR="00676EBC">
        <w:rPr>
          <w:sz w:val="24"/>
          <w:szCs w:val="24"/>
        </w:rPr>
        <w:t>Иловатка</w:t>
      </w:r>
      <w:proofErr w:type="spellEnd"/>
      <w:r w:rsidR="00676EBC">
        <w:rPr>
          <w:sz w:val="24"/>
          <w:szCs w:val="24"/>
        </w:rPr>
        <w:t>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приобретения лицензий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проектированию реконструкции система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Старая Полтавка. В рамках данного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разработку проекта реконструкции системы </w:t>
      </w:r>
      <w:r>
        <w:rPr>
          <w:sz w:val="24"/>
          <w:szCs w:val="24"/>
        </w:rPr>
        <w:lastRenderedPageBreak/>
        <w:t xml:space="preserve">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ыполнение работ по разработке проекта на геологическое изучение в целях поисков и оценки подземных вод на участке недр. В рамках данного мероприятия предполагается выделение субсидии МП </w:t>
      </w:r>
      <w:r w:rsidR="009E669B">
        <w:rPr>
          <w:sz w:val="24"/>
          <w:szCs w:val="24"/>
        </w:rPr>
        <w:t>«Водоканал»</w:t>
      </w:r>
      <w:r>
        <w:rPr>
          <w:sz w:val="24"/>
          <w:szCs w:val="24"/>
        </w:rPr>
        <w:t xml:space="preserve"> для заключения договора на подготовку проект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Заключение договора на осуществление технологического подключения к электрическим сетям проектируемой группы скважин и системы водоподготовки проекта реконструкции система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 В рамках мероприятия предполагается выделение денежных средств администрации Старополтавского муниципального района для оплаты технологического присоединения сетевой организации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конструкция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pStyle w:val="af0"/>
        <w:widowControl w:val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 рамках мероприятия предполагается проведение конкурсных процедур администрацией Старополтавского муниципального района, в целях определения подрядной организации на выполнение реконструкции системы водоснабжения. 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Ремон</w:t>
      </w:r>
      <w:r w:rsidR="00146F68">
        <w:rPr>
          <w:sz w:val="24"/>
          <w:szCs w:val="24"/>
        </w:rPr>
        <w:t xml:space="preserve">т водопроводных сетей в </w:t>
      </w:r>
      <w:proofErr w:type="spellStart"/>
      <w:r w:rsidR="00146F68">
        <w:rPr>
          <w:sz w:val="24"/>
          <w:szCs w:val="24"/>
        </w:rPr>
        <w:t>Новотихо</w:t>
      </w:r>
      <w:r>
        <w:rPr>
          <w:sz w:val="24"/>
          <w:szCs w:val="24"/>
        </w:rPr>
        <w:t>новском</w:t>
      </w:r>
      <w:proofErr w:type="spellEnd"/>
      <w:r>
        <w:rPr>
          <w:sz w:val="24"/>
          <w:szCs w:val="24"/>
        </w:rPr>
        <w:t xml:space="preserve"> сельском поселении. В рамках данного мероприятия предполагается выделение межбюджетного т</w:t>
      </w:r>
      <w:r w:rsidR="00146F68">
        <w:rPr>
          <w:sz w:val="24"/>
          <w:szCs w:val="24"/>
        </w:rPr>
        <w:t xml:space="preserve">рансферта администрации </w:t>
      </w:r>
      <w:proofErr w:type="spellStart"/>
      <w:r w:rsidR="00146F68">
        <w:rPr>
          <w:sz w:val="24"/>
          <w:szCs w:val="24"/>
        </w:rPr>
        <w:t>Новотихо</w:t>
      </w:r>
      <w:r>
        <w:rPr>
          <w:sz w:val="24"/>
          <w:szCs w:val="24"/>
        </w:rPr>
        <w:t>новского</w:t>
      </w:r>
      <w:proofErr w:type="spellEnd"/>
      <w:r>
        <w:rPr>
          <w:sz w:val="24"/>
          <w:szCs w:val="24"/>
        </w:rPr>
        <w:t xml:space="preserve"> сельского поселения </w:t>
      </w:r>
      <w:proofErr w:type="spellStart"/>
      <w:r>
        <w:rPr>
          <w:sz w:val="24"/>
          <w:szCs w:val="24"/>
        </w:rPr>
        <w:t>Старополтавского</w:t>
      </w:r>
      <w:proofErr w:type="spellEnd"/>
      <w:r>
        <w:rPr>
          <w:sz w:val="24"/>
          <w:szCs w:val="24"/>
        </w:rPr>
        <w:t xml:space="preserve">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Харьковка</w:t>
      </w:r>
      <w:proofErr w:type="spellEnd"/>
      <w:r>
        <w:rPr>
          <w:sz w:val="24"/>
          <w:szCs w:val="24"/>
        </w:rPr>
        <w:t>. В рамках данного мероприятия предполагается выделение межбюджетного трансферта администрации Харьковского сельского поселения Старополтавского муниципального района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водозаборной скважины, водопроводных сетей, приобретение оборудования для водозаборной скважины, обвязка резервной водозаборной скважины в </w:t>
      </w:r>
      <w:proofErr w:type="spellStart"/>
      <w:r>
        <w:rPr>
          <w:sz w:val="24"/>
          <w:szCs w:val="24"/>
        </w:rPr>
        <w:t>Торгунском</w:t>
      </w:r>
      <w:proofErr w:type="spellEnd"/>
      <w:r>
        <w:rPr>
          <w:sz w:val="24"/>
          <w:szCs w:val="24"/>
        </w:rPr>
        <w:t xml:space="preserve"> сельском поселении, ремонт водопроводной сети по улицам: Молодежная, Центральная, Лесная, Школьная, Республиканская, Степная</w:t>
      </w:r>
      <w:r w:rsidR="0009146D">
        <w:rPr>
          <w:sz w:val="24"/>
          <w:szCs w:val="24"/>
        </w:rPr>
        <w:t>, Целинная, Октябрьская,  Набережная</w:t>
      </w:r>
      <w:r>
        <w:rPr>
          <w:sz w:val="24"/>
          <w:szCs w:val="24"/>
        </w:rPr>
        <w:t xml:space="preserve">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7D20DC">
        <w:rPr>
          <w:sz w:val="24"/>
          <w:szCs w:val="24"/>
        </w:rPr>
        <w:t>, замена труб на о</w:t>
      </w:r>
      <w:r w:rsidR="007936EC">
        <w:rPr>
          <w:sz w:val="24"/>
          <w:szCs w:val="24"/>
        </w:rPr>
        <w:t>тдельных участках между улицей П</w:t>
      </w:r>
      <w:r w:rsidR="007D20DC">
        <w:rPr>
          <w:sz w:val="24"/>
          <w:szCs w:val="24"/>
        </w:rPr>
        <w:t>ервомайской и ул. Лесная 300 м.</w:t>
      </w:r>
      <w:proofErr w:type="gramStart"/>
      <w:r w:rsidR="007D20DC">
        <w:rPr>
          <w:sz w:val="24"/>
          <w:szCs w:val="24"/>
        </w:rPr>
        <w:t xml:space="preserve"> ,</w:t>
      </w:r>
      <w:proofErr w:type="gramEnd"/>
      <w:r w:rsidR="007D20DC">
        <w:rPr>
          <w:sz w:val="24"/>
          <w:szCs w:val="24"/>
        </w:rPr>
        <w:t xml:space="preserve"> по ул. Степная 400 м. водопроводной сети п. </w:t>
      </w:r>
      <w:proofErr w:type="spellStart"/>
      <w:r w:rsidR="007D20DC">
        <w:rPr>
          <w:sz w:val="24"/>
          <w:szCs w:val="24"/>
        </w:rPr>
        <w:t>Торгун</w:t>
      </w:r>
      <w:proofErr w:type="spellEnd"/>
      <w:r w:rsidR="007D20DC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Ремонт системы водоснабжения на территор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 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ерхневодя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Покупка дополнительного оборудования для очистного сооружения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с. </w:t>
      </w:r>
      <w:proofErr w:type="spellStart"/>
      <w:r>
        <w:rPr>
          <w:sz w:val="24"/>
          <w:szCs w:val="24"/>
        </w:rPr>
        <w:t>Валуевка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ind w:left="426" w:firstLine="708"/>
        <w:rPr>
          <w:sz w:val="24"/>
          <w:szCs w:val="24"/>
        </w:rPr>
      </w:pPr>
      <w:r>
        <w:rPr>
          <w:sz w:val="24"/>
          <w:szCs w:val="24"/>
        </w:rPr>
        <w:t xml:space="preserve">В рамках данных мероприятий предполагается выделение межбюджетного трансферта администрации </w:t>
      </w:r>
      <w:proofErr w:type="spellStart"/>
      <w:r>
        <w:rPr>
          <w:sz w:val="24"/>
          <w:szCs w:val="24"/>
        </w:rPr>
        <w:t>Валуев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D36A2C" w:rsidRDefault="00114D48">
      <w:pPr>
        <w:pStyle w:val="af0"/>
        <w:widowControl w:val="0"/>
        <w:numPr>
          <w:ilvl w:val="0"/>
          <w:numId w:val="7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ониторинг технической эффективности водопроводных сетей сельских поселений Старополтавского муниципального района.</w:t>
      </w:r>
    </w:p>
    <w:p w:rsidR="004269DA" w:rsidRPr="004269DA" w:rsidRDefault="00114D48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Определение потребности в установке новых линий системы водоснабжения </w:t>
      </w:r>
      <w:proofErr w:type="gramStart"/>
      <w:r w:rsidRPr="00440717">
        <w:rPr>
          <w:sz w:val="24"/>
          <w:szCs w:val="24"/>
        </w:rPr>
        <w:t>с</w:t>
      </w:r>
      <w:proofErr w:type="gramEnd"/>
      <w:r w:rsidRPr="00440717">
        <w:rPr>
          <w:sz w:val="24"/>
          <w:szCs w:val="24"/>
        </w:rPr>
        <w:t>. Старая Полтавка.</w:t>
      </w:r>
      <w:r w:rsidR="00440717" w:rsidRPr="00440717">
        <w:t xml:space="preserve"> </w:t>
      </w:r>
    </w:p>
    <w:p w:rsidR="00440717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«Ремонт водопровода с. </w:t>
      </w:r>
      <w:proofErr w:type="spellStart"/>
      <w:r w:rsidRPr="00440717">
        <w:rPr>
          <w:sz w:val="24"/>
          <w:szCs w:val="24"/>
        </w:rPr>
        <w:t>Иловатка</w:t>
      </w:r>
      <w:proofErr w:type="spellEnd"/>
      <w:r w:rsidRPr="00440717">
        <w:rPr>
          <w:sz w:val="24"/>
          <w:szCs w:val="24"/>
        </w:rPr>
        <w:t>»</w:t>
      </w:r>
    </w:p>
    <w:p w:rsidR="00274FAB" w:rsidRPr="00440717" w:rsidRDefault="00274FAB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Ремонт водопровода с </w:t>
      </w:r>
      <w:proofErr w:type="spellStart"/>
      <w:r>
        <w:rPr>
          <w:sz w:val="24"/>
          <w:szCs w:val="24"/>
        </w:rPr>
        <w:t>Валуевка</w:t>
      </w:r>
      <w:proofErr w:type="spellEnd"/>
    </w:p>
    <w:p w:rsidR="00440717" w:rsidRPr="00440717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 w:rsidRPr="00440717">
        <w:rPr>
          <w:sz w:val="24"/>
          <w:szCs w:val="24"/>
        </w:rPr>
        <w:t xml:space="preserve">«Вода-это жизнь»- </w:t>
      </w:r>
      <w:proofErr w:type="spellStart"/>
      <w:r w:rsidRPr="00440717">
        <w:rPr>
          <w:sz w:val="24"/>
          <w:szCs w:val="24"/>
        </w:rPr>
        <w:t>Торгунское</w:t>
      </w:r>
      <w:proofErr w:type="spellEnd"/>
      <w:r w:rsidRPr="00440717">
        <w:rPr>
          <w:sz w:val="24"/>
          <w:szCs w:val="24"/>
        </w:rPr>
        <w:t xml:space="preserve"> сельское поселение</w:t>
      </w:r>
    </w:p>
    <w:p w:rsidR="00D36A2C" w:rsidRDefault="00440717" w:rsidP="00440717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одключение дополнительной резервной скважины в действующий водопровод с. </w:t>
      </w:r>
      <w:proofErr w:type="spellStart"/>
      <w:r>
        <w:rPr>
          <w:sz w:val="24"/>
          <w:szCs w:val="24"/>
        </w:rPr>
        <w:t>Лятошинка</w:t>
      </w:r>
      <w:proofErr w:type="spellEnd"/>
      <w:r>
        <w:rPr>
          <w:sz w:val="24"/>
          <w:szCs w:val="24"/>
        </w:rPr>
        <w:t>.</w:t>
      </w:r>
    </w:p>
    <w:p w:rsidR="000E1E06" w:rsidRDefault="00E304F6" w:rsidP="000E1E06">
      <w:pPr>
        <w:pStyle w:val="af0"/>
        <w:widowControl w:val="0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Проведение работ  по обустройству </w:t>
      </w:r>
      <w:r w:rsidR="000E1E06" w:rsidRPr="000E1E06">
        <w:rPr>
          <w:sz w:val="24"/>
          <w:szCs w:val="24"/>
        </w:rPr>
        <w:t xml:space="preserve">и подключение водозаборной скважины  в п. </w:t>
      </w:r>
      <w:proofErr w:type="spellStart"/>
      <w:r w:rsidR="000E1E06" w:rsidRPr="000E1E06">
        <w:rPr>
          <w:sz w:val="24"/>
          <w:szCs w:val="24"/>
        </w:rPr>
        <w:t>Торгун</w:t>
      </w:r>
      <w:proofErr w:type="spellEnd"/>
      <w:r>
        <w:rPr>
          <w:sz w:val="24"/>
          <w:szCs w:val="24"/>
        </w:rPr>
        <w:t>.</w:t>
      </w:r>
    </w:p>
    <w:p w:rsidR="000E1E06" w:rsidRDefault="000E1E06">
      <w:pPr>
        <w:widowControl w:val="0"/>
        <w:rPr>
          <w:sz w:val="24"/>
          <w:szCs w:val="24"/>
        </w:rPr>
      </w:pP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еречень мероприятий приведен в приложении 2.</w:t>
      </w: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5D3BB1" w:rsidRDefault="005D3BB1">
      <w:pPr>
        <w:widowControl w:val="0"/>
        <w:rPr>
          <w:sz w:val="24"/>
          <w:szCs w:val="24"/>
        </w:rPr>
      </w:pP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Обоснование объема финансовых ресурсов, </w:t>
      </w:r>
      <w:r>
        <w:rPr>
          <w:sz w:val="24"/>
          <w:szCs w:val="24"/>
        </w:rPr>
        <w:br/>
        <w:t>необходимых для реализации муниципальной программы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Общий объем финансирования муниципальной программы составит 70386,07 тыс. рублей. Из них: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Средства федерального бюджета – 31564,50 тыс. рублей, в том числе в разбивке по годам: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1 год – 0,0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2 год – 0,0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3 год – 31564,5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Средства бюджета Волгоградской области – 20929,05 тыс. рублей, в том числе в                         разбивке по годам: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1 год – 8533,65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2 год – 11880,0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3 год – 515,4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Средства районного бюджета – 16360,52 тыс. рублей, в том числе в разбивке по годам: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1 год – 10407,23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2 год – 5824,49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3 год – 128,8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Средства внебюджетных источников – 1532,00 тыс. руб., в том числе по годам: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1 год – 0,00 тыс. рублей.</w:t>
      </w:r>
    </w:p>
    <w:p w:rsidR="001578AF" w:rsidRPr="001578AF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2 год – 1532,00 тыс. рублей.</w:t>
      </w:r>
    </w:p>
    <w:p w:rsidR="00D36A2C" w:rsidRDefault="001578AF" w:rsidP="001578AF">
      <w:pPr>
        <w:rPr>
          <w:sz w:val="24"/>
          <w:szCs w:val="24"/>
        </w:rPr>
      </w:pPr>
      <w:r w:rsidRPr="001578AF">
        <w:rPr>
          <w:sz w:val="24"/>
          <w:szCs w:val="24"/>
        </w:rPr>
        <w:t>2023 год -  0,00 тыс. рублей.</w:t>
      </w:r>
      <w:r w:rsidR="00705C46">
        <w:rPr>
          <w:sz w:val="24"/>
          <w:szCs w:val="24"/>
        </w:rPr>
        <w:t xml:space="preserve"> </w:t>
      </w:r>
      <w:r w:rsidR="00114D48">
        <w:rPr>
          <w:sz w:val="24"/>
          <w:szCs w:val="24"/>
        </w:rPr>
        <w:t>Ресурсное обеспечение муниципальной программы представлено в Приложении 3 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t>Механизмы реализации муниципальной программы</w:t>
      </w:r>
    </w:p>
    <w:p w:rsidR="00D36A2C" w:rsidRDefault="00114D48">
      <w:pPr>
        <w:widowControl w:val="0"/>
        <w:spacing w:before="240" w:after="2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еализация муниципальной программы будет производиться путем предоставления межбюджетных трансфертов сельским поселениям и субсидий муниципальному предприятию "Водоканал" на проведение конкурсных процедур, в целях определения организаций: на поставку и монтаж оборудования для доочистки воды в с. Беляевка, п. Первомайский, с. </w:t>
      </w:r>
      <w:proofErr w:type="spellStart"/>
      <w:r>
        <w:rPr>
          <w:sz w:val="24"/>
          <w:szCs w:val="24"/>
        </w:rPr>
        <w:t>Колышкино</w:t>
      </w:r>
      <w:proofErr w:type="spellEnd"/>
      <w:r>
        <w:rPr>
          <w:sz w:val="24"/>
          <w:szCs w:val="24"/>
        </w:rPr>
        <w:t xml:space="preserve">, с. </w:t>
      </w:r>
      <w:proofErr w:type="spellStart"/>
      <w:r>
        <w:rPr>
          <w:sz w:val="24"/>
          <w:szCs w:val="24"/>
        </w:rPr>
        <w:t>Курнаевка</w:t>
      </w:r>
      <w:proofErr w:type="spellEnd"/>
      <w:r>
        <w:rPr>
          <w:sz w:val="24"/>
          <w:szCs w:val="24"/>
        </w:rPr>
        <w:t xml:space="preserve">, с. Новая Полтавка, х. Новый Тихонов, с. </w:t>
      </w:r>
      <w:proofErr w:type="spellStart"/>
      <w:r>
        <w:rPr>
          <w:sz w:val="24"/>
          <w:szCs w:val="24"/>
        </w:rPr>
        <w:t>Кано</w:t>
      </w:r>
      <w:proofErr w:type="spellEnd"/>
      <w:r>
        <w:rPr>
          <w:sz w:val="24"/>
          <w:szCs w:val="24"/>
        </w:rPr>
        <w:t xml:space="preserve">, с. Верхний Еруслан, х. Шпаки, с. </w:t>
      </w:r>
      <w:proofErr w:type="spellStart"/>
      <w:r>
        <w:rPr>
          <w:sz w:val="24"/>
          <w:szCs w:val="24"/>
        </w:rPr>
        <w:t>Иловатка</w:t>
      </w:r>
      <w:proofErr w:type="spellEnd"/>
      <w:r>
        <w:rPr>
          <w:sz w:val="24"/>
          <w:szCs w:val="24"/>
        </w:rPr>
        <w:t>,. Администрацией Старополтавского муниципального района</w:t>
      </w:r>
      <w:proofErr w:type="gramEnd"/>
      <w:r>
        <w:rPr>
          <w:sz w:val="24"/>
          <w:szCs w:val="24"/>
        </w:rPr>
        <w:t xml:space="preserve"> будут </w:t>
      </w:r>
      <w:proofErr w:type="gramStart"/>
      <w:r>
        <w:rPr>
          <w:sz w:val="24"/>
          <w:szCs w:val="24"/>
        </w:rPr>
        <w:t>проводится</w:t>
      </w:r>
      <w:proofErr w:type="gramEnd"/>
      <w:r>
        <w:rPr>
          <w:sz w:val="24"/>
          <w:szCs w:val="24"/>
        </w:rPr>
        <w:t xml:space="preserve"> конкурсные процедуры по определению поставщика специализированной техники для подвоза воды в </w:t>
      </w:r>
      <w:proofErr w:type="spellStart"/>
      <w:r>
        <w:rPr>
          <w:sz w:val="24"/>
          <w:szCs w:val="24"/>
        </w:rPr>
        <w:t>Гмелинское</w:t>
      </w:r>
      <w:proofErr w:type="spellEnd"/>
      <w:r>
        <w:rPr>
          <w:sz w:val="24"/>
          <w:szCs w:val="24"/>
        </w:rPr>
        <w:t xml:space="preserve"> сельское поселение, и подрядной организации на проектирование и выполнение строительно-монтажных работ по реконструкции системы водоснабжения с. Старая Полтавка. Муниципальному предприятию "Водоканал" будут предоставлена субсидия на приобретение специализированной техники и навесной установки для выполнения работ по </w:t>
      </w:r>
      <w:proofErr w:type="spellStart"/>
      <w:r>
        <w:rPr>
          <w:sz w:val="24"/>
          <w:szCs w:val="24"/>
        </w:rPr>
        <w:t>водообесп</w:t>
      </w:r>
      <w:r w:rsidR="00146F68">
        <w:rPr>
          <w:sz w:val="24"/>
          <w:szCs w:val="24"/>
        </w:rPr>
        <w:t>ечению</w:t>
      </w:r>
      <w:proofErr w:type="spellEnd"/>
      <w:r w:rsidR="00146F68">
        <w:rPr>
          <w:sz w:val="24"/>
          <w:szCs w:val="24"/>
        </w:rPr>
        <w:t xml:space="preserve">. Администрациями </w:t>
      </w:r>
      <w:proofErr w:type="spellStart"/>
      <w:r w:rsidR="00146F68">
        <w:rPr>
          <w:sz w:val="24"/>
          <w:szCs w:val="24"/>
        </w:rPr>
        <w:t>Новотихо</w:t>
      </w:r>
      <w:r>
        <w:rPr>
          <w:sz w:val="24"/>
          <w:szCs w:val="24"/>
        </w:rPr>
        <w:t>новского</w:t>
      </w:r>
      <w:proofErr w:type="spellEnd"/>
      <w:r>
        <w:rPr>
          <w:sz w:val="24"/>
          <w:szCs w:val="24"/>
        </w:rPr>
        <w:t xml:space="preserve">, Харьковского и </w:t>
      </w:r>
      <w:proofErr w:type="spellStart"/>
      <w:r>
        <w:rPr>
          <w:sz w:val="24"/>
          <w:szCs w:val="24"/>
        </w:rPr>
        <w:t>Торгунского</w:t>
      </w:r>
      <w:proofErr w:type="spellEnd"/>
      <w:r>
        <w:rPr>
          <w:sz w:val="24"/>
          <w:szCs w:val="24"/>
        </w:rPr>
        <w:t xml:space="preserve"> сельских поселений будут заключаться договора на ремонты водозаборных скважин, систем водоснабжения и закупку оборудования для скважин, после получения межбюджетных трансфертов от администрации Старополтавского муниципального района. Муниципальному предприятию "Водоканал" будут предоставлена субсидия на заключение договоров по лицензированию и подготовку проекта на геологическое изучение в целях поисков и оценки подземных вод на участке недр. Администрации Старополтавского муниципального района будут выделены денежные средства на оплату договора на осуществление технологического подключение к электрическим сетям системы водоподготовки системы водоснабжения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 Старая Полтавка.</w:t>
      </w:r>
    </w:p>
    <w:p w:rsidR="00D36A2C" w:rsidRDefault="00114D48">
      <w:pPr>
        <w:keepNext/>
        <w:keepLines/>
        <w:numPr>
          <w:ilvl w:val="0"/>
          <w:numId w:val="1"/>
        </w:numPr>
        <w:spacing w:before="240" w:after="240"/>
        <w:ind w:left="357" w:hanging="35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программы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В рамках реализации муниципальной программы планируется приобретение специализированной техники для подвоза воды</w:t>
      </w:r>
      <w:r>
        <w:rPr>
          <w:rFonts w:eastAsia="Times New Roman"/>
          <w:b/>
          <w:bCs/>
          <w:kern w:val="2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 xml:space="preserve">в количестве – 1 шт., 10 шт. установок доочистки воды и 4 шт. единиц специализированной техники и навесных установок для выполнения работ по </w:t>
      </w:r>
      <w:proofErr w:type="spellStart"/>
      <w:r>
        <w:rPr>
          <w:sz w:val="24"/>
          <w:szCs w:val="24"/>
        </w:rPr>
        <w:t>водообеспечению</w:t>
      </w:r>
      <w:proofErr w:type="spellEnd"/>
      <w:r>
        <w:rPr>
          <w:sz w:val="24"/>
          <w:szCs w:val="24"/>
        </w:rPr>
        <w:t>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риобретённая специализированная техника будет являться собственностью администрации Старополтавского муниципального района Волгоградской области.</w:t>
      </w:r>
    </w:p>
    <w:p w:rsidR="00D36A2C" w:rsidRDefault="00114D4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Приобретенное оборудование для доочистки воды и будет являться собственностью </w:t>
      </w:r>
      <w:proofErr w:type="spellStart"/>
      <w:r>
        <w:rPr>
          <w:sz w:val="24"/>
          <w:szCs w:val="24"/>
        </w:rPr>
        <w:t>Беля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мелинского</w:t>
      </w:r>
      <w:proofErr w:type="spellEnd"/>
      <w:r>
        <w:rPr>
          <w:sz w:val="24"/>
          <w:szCs w:val="24"/>
        </w:rPr>
        <w:t xml:space="preserve">, Колышкинского, </w:t>
      </w:r>
      <w:proofErr w:type="spellStart"/>
      <w:r>
        <w:rPr>
          <w:sz w:val="24"/>
          <w:szCs w:val="24"/>
        </w:rPr>
        <w:t>Курнае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полта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овотихоновского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Иловатского</w:t>
      </w:r>
      <w:proofErr w:type="spellEnd"/>
      <w:r>
        <w:rPr>
          <w:sz w:val="24"/>
          <w:szCs w:val="24"/>
        </w:rPr>
        <w:t xml:space="preserve"> сельских поселений Старополтавского муниципального района Волгоградской области и администрации Старополтавского муниципального района Волгоградской области.</w:t>
      </w:r>
    </w:p>
    <w:p w:rsidR="00D36A2C" w:rsidRDefault="00D36A2C">
      <w:pPr>
        <w:widowControl w:val="0"/>
        <w:ind w:firstLine="0"/>
        <w:rPr>
          <w:sz w:val="24"/>
          <w:szCs w:val="24"/>
        </w:rPr>
        <w:sectPr w:rsidR="00D36A2C">
          <w:headerReference w:type="default" r:id="rId10"/>
          <w:headerReference w:type="first" r:id="rId11"/>
          <w:pgSz w:w="11906" w:h="16838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целевых показателе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706" w:type="dxa"/>
        <w:tblLayout w:type="fixed"/>
        <w:tblLook w:val="04A0" w:firstRow="1" w:lastRow="0" w:firstColumn="1" w:lastColumn="0" w:noHBand="0" w:noVBand="1"/>
      </w:tblPr>
      <w:tblGrid>
        <w:gridCol w:w="676"/>
        <w:gridCol w:w="4955"/>
        <w:gridCol w:w="6"/>
        <w:gridCol w:w="1558"/>
        <w:gridCol w:w="1703"/>
        <w:gridCol w:w="1703"/>
        <w:gridCol w:w="1981"/>
        <w:gridCol w:w="2124"/>
      </w:tblGrid>
      <w:tr w:rsidR="00D36A2C" w:rsidTr="00C8169B"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5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я целевых показателей</w:t>
            </w:r>
          </w:p>
        </w:tc>
      </w:tr>
      <w:tr w:rsidR="00D36A2C" w:rsidTr="00C8169B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азовый год (отчетный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кущий год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торой год реализации муниципальной программы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ретий год реализации муниципальной программы</w:t>
            </w:r>
          </w:p>
        </w:tc>
      </w:tr>
      <w:tr w:rsidR="00D36A2C" w:rsidTr="00C8169B">
        <w:tc>
          <w:tcPr>
            <w:tcW w:w="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3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 муниципального района" на 2021-2023 годы"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ь 1: </w:t>
            </w:r>
            <w:r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Задача 1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Улучшение водоснабжения населенных пунктов Старополтавского муниципального района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1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оличество приобретенной специализированной техники для подвоза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евой показатель 2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установленного оборудования для доочистки вод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D36A2C" w:rsidTr="00C8169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5D392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DB3308">
              <w:rPr>
                <w:sz w:val="24"/>
                <w:szCs w:val="24"/>
                <w:lang w:eastAsia="ru-RU"/>
              </w:rPr>
              <w:t>3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проектов на геологическое изучение в целях поисков и оценки </w:t>
            </w:r>
            <w:r>
              <w:rPr>
                <w:sz w:val="24"/>
                <w:szCs w:val="24"/>
              </w:rPr>
              <w:lastRenderedPageBreak/>
              <w:t>подземных вод на участке нед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C8169B" w:rsidTr="009934AB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5D392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DB3308">
              <w:rPr>
                <w:sz w:val="24"/>
                <w:szCs w:val="24"/>
                <w:lang w:eastAsia="ru-RU"/>
              </w:rPr>
              <w:t>4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C8169B" w:rsidRDefault="00C8169B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личество реализованных проектов местных инициатив граждан</w:t>
            </w:r>
            <w:r w:rsidR="009934AB">
              <w:rPr>
                <w:sz w:val="24"/>
                <w:szCs w:val="24"/>
                <w:lang w:eastAsia="ru-RU"/>
              </w:rPr>
              <w:t xml:space="preserve"> в сфере водоснабж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169B" w:rsidRDefault="00C8169B" w:rsidP="00C8169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C8169B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169B" w:rsidRDefault="00E102C6" w:rsidP="009934AB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2D54" w:rsidTr="00B92D54">
        <w:trPr>
          <w:trHeight w:val="311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D54" w:rsidRDefault="00B92D54" w:rsidP="005D392F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5D392F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2D54" w:rsidRDefault="00B92D54" w:rsidP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92D54">
              <w:rPr>
                <w:sz w:val="24"/>
                <w:szCs w:val="24"/>
                <w:lang w:eastAsia="ru-RU"/>
              </w:rPr>
              <w:t>Задача 2: Увеличение технической мощности МП "Водоканал"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B92D54" w:rsidTr="00B92D54">
        <w:trPr>
          <w:trHeight w:val="2292"/>
        </w:trPr>
        <w:tc>
          <w:tcPr>
            <w:tcW w:w="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5D392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  <w:p w:rsidR="00B92D54" w:rsidRDefault="00B92D54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B92D54" w:rsidRDefault="00B92D54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D54" w:rsidRDefault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  <w:p w:rsidR="00B92D54" w:rsidRDefault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Целевой показатель </w:t>
            </w:r>
            <w:r w:rsidR="00DB3308"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eastAsia="ru-RU"/>
              </w:rPr>
              <w:t>:</w:t>
            </w:r>
          </w:p>
          <w:p w:rsidR="00B92D54" w:rsidRDefault="00B92D54" w:rsidP="00B92D54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Количество приобретенной специализированной техники и навесных установок для выполнения работ по </w:t>
            </w:r>
            <w:proofErr w:type="spellStart"/>
            <w:r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ед.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3A535E" w:rsidP="00B92D54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D54" w:rsidRDefault="00F5634C" w:rsidP="00F5634C">
            <w:pPr>
              <w:widowControl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D36A2C" w:rsidRDefault="00D36A2C">
      <w:pPr>
        <w:sectPr w:rsidR="00D36A2C">
          <w:headerReference w:type="default" r:id="rId12"/>
          <w:headerReference w:type="first" r:id="rId13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ЕРЕЧЕНЬ </w:t>
      </w:r>
      <w:r>
        <w:rPr>
          <w:sz w:val="24"/>
          <w:szCs w:val="24"/>
          <w:lang w:eastAsia="ru-RU"/>
        </w:rPr>
        <w:br/>
        <w:t>мероприятий муниципальной программы Старополтавского муниципального район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4992" w:type="dxa"/>
        <w:tblInd w:w="-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9"/>
        <w:gridCol w:w="2076"/>
        <w:gridCol w:w="2408"/>
        <w:gridCol w:w="852"/>
        <w:gridCol w:w="1134"/>
        <w:gridCol w:w="1134"/>
        <w:gridCol w:w="1132"/>
        <w:gridCol w:w="1134"/>
        <w:gridCol w:w="1134"/>
        <w:gridCol w:w="902"/>
        <w:gridCol w:w="2127"/>
      </w:tblGrid>
      <w:tr w:rsidR="00D36A2C" w:rsidRPr="00DC16B3" w:rsidTr="00DC16B3">
        <w:trPr>
          <w:tblHeader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6B3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DC16B3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Наименование основного мероприятия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6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жидаемые результаты</w:t>
            </w:r>
          </w:p>
        </w:tc>
      </w:tr>
      <w:tr w:rsidR="00D36A2C" w:rsidRPr="00DC16B3" w:rsidTr="00DC16B3">
        <w:trPr>
          <w:tblHeader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4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rPr>
          <w:tblHeader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едераль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й бюджет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внебюджет</w:t>
            </w:r>
            <w:r w:rsidRPr="00DC16B3">
              <w:rPr>
                <w:sz w:val="24"/>
                <w:szCs w:val="24"/>
                <w:lang w:eastAsia="ru-RU"/>
              </w:rPr>
              <w:softHyphen/>
              <w:t>ные источники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1499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Муниципальная программа</w:t>
            </w:r>
            <w:r w:rsidRPr="00DC16B3">
              <w:rPr>
                <w:sz w:val="24"/>
                <w:szCs w:val="24"/>
              </w:rPr>
              <w:t xml:space="preserve"> 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r w:rsidRPr="00DC16B3">
              <w:rPr>
                <w:sz w:val="24"/>
                <w:szCs w:val="24"/>
                <w:lang w:eastAsia="ru-RU"/>
              </w:rPr>
              <w:t>том числе: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;</w:t>
            </w:r>
          </w:p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Старополтавского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Беляе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я доочистки воды в п. Первомайский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82,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8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3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</w:t>
            </w:r>
            <w:proofErr w:type="spellStart"/>
            <w:r w:rsidRPr="00DC16B3">
              <w:rPr>
                <w:sz w:val="24"/>
                <w:szCs w:val="24"/>
              </w:rPr>
              <w:t>Колышки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06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5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0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</w:t>
            </w:r>
            <w:proofErr w:type="spellStart"/>
            <w:r w:rsidRPr="00DC16B3">
              <w:rPr>
                <w:sz w:val="24"/>
                <w:szCs w:val="24"/>
              </w:rPr>
              <w:t>Курна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4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88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Нов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и монтаж оборудования дл</w:t>
            </w:r>
            <w:r w:rsidR="00146F68">
              <w:rPr>
                <w:sz w:val="24"/>
                <w:szCs w:val="24"/>
              </w:rPr>
              <w:t>я доочистки воды в х. Новый Тихо</w:t>
            </w:r>
            <w:r w:rsidRPr="00DC16B3">
              <w:rPr>
                <w:sz w:val="24"/>
                <w:szCs w:val="24"/>
              </w:rPr>
              <w:t>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</w:t>
            </w:r>
            <w:proofErr w:type="spellStart"/>
            <w:r w:rsidRPr="00DC16B3">
              <w:rPr>
                <w:sz w:val="24"/>
                <w:szCs w:val="24"/>
              </w:rPr>
              <w:t>Кано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7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3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Верхний Еруслан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6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</w:t>
            </w:r>
            <w:r w:rsidRPr="00DC16B3">
              <w:rPr>
                <w:sz w:val="24"/>
                <w:szCs w:val="24"/>
              </w:rPr>
              <w:lastRenderedPageBreak/>
              <w:t>доочистки воды в х. Шпак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 xml:space="preserve">Финансовый отдел администрации Старополтавск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35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52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3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и монтаж оборудования для доочистки воды в </w:t>
            </w:r>
            <w:proofErr w:type="spellStart"/>
            <w:r w:rsidRPr="00DC16B3">
              <w:rPr>
                <w:sz w:val="24"/>
                <w:szCs w:val="24"/>
              </w:rPr>
              <w:t>с</w:t>
            </w:r>
            <w:proofErr w:type="gramStart"/>
            <w:r w:rsidRPr="00DC16B3">
              <w:rPr>
                <w:sz w:val="24"/>
                <w:szCs w:val="24"/>
              </w:rPr>
              <w:t>.И</w:t>
            </w:r>
            <w:proofErr w:type="gramEnd"/>
            <w:r w:rsidRPr="00DC16B3">
              <w:rPr>
                <w:sz w:val="24"/>
                <w:szCs w:val="24"/>
              </w:rPr>
              <w:t>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1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50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.1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Выполнение работ, связанных с установкой оборудования для доочистки вод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</w:t>
            </w:r>
            <w:proofErr w:type="spellStart"/>
            <w:r w:rsidRPr="00DC16B3">
              <w:rPr>
                <w:sz w:val="24"/>
                <w:szCs w:val="24"/>
              </w:rPr>
              <w:t>Валуе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6,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406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72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риобретение специализированной техники для подвоза воды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для подвоза воды (для </w:t>
            </w:r>
            <w:proofErr w:type="spellStart"/>
            <w:r w:rsidRPr="00DC16B3">
              <w:rPr>
                <w:sz w:val="24"/>
                <w:szCs w:val="24"/>
              </w:rPr>
              <w:t>Гмелинского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го поселения)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087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навесных 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.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Приобретение специализированной техники и </w:t>
            </w:r>
            <w:r w:rsidRPr="00DC16B3">
              <w:rPr>
                <w:sz w:val="24"/>
                <w:szCs w:val="24"/>
              </w:rPr>
              <w:lastRenderedPageBreak/>
              <w:t xml:space="preserve">навесных установок для выполнения работ по </w:t>
            </w:r>
            <w:proofErr w:type="spellStart"/>
            <w:r w:rsidRPr="00DC16B3">
              <w:rPr>
                <w:sz w:val="24"/>
                <w:szCs w:val="24"/>
              </w:rPr>
              <w:t>водообеспечению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>Отдел по строительству и жилищно-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3550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3550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7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4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Выполнение работ по проектированию реконструкции система водоснабжения </w:t>
            </w:r>
            <w:proofErr w:type="gramStart"/>
            <w:r w:rsidRPr="00DC16B3">
              <w:rPr>
                <w:sz w:val="24"/>
                <w:szCs w:val="24"/>
              </w:rPr>
              <w:t>с</w:t>
            </w:r>
            <w:proofErr w:type="gramEnd"/>
            <w:r w:rsidRPr="00DC16B3"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8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7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2B4E75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0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воды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конструкция системы водоснабжения </w:t>
            </w:r>
            <w:proofErr w:type="gramStart"/>
            <w:r w:rsidRPr="00DC16B3">
              <w:rPr>
                <w:sz w:val="24"/>
                <w:szCs w:val="24"/>
              </w:rPr>
              <w:t>с</w:t>
            </w:r>
            <w:proofErr w:type="gramEnd"/>
            <w:r w:rsidRPr="00DC16B3"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</w:t>
            </w:r>
            <w:r w:rsidRPr="00DC16B3">
              <w:rPr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 w:rsidP="001A64F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Ремонт водопроводной системы в х. Новый Тих</w:t>
            </w:r>
            <w:r w:rsidR="001A64FC">
              <w:rPr>
                <w:sz w:val="24"/>
                <w:szCs w:val="24"/>
              </w:rPr>
              <w:t>о</w:t>
            </w:r>
            <w:r w:rsidRPr="00DC16B3">
              <w:rPr>
                <w:sz w:val="24"/>
                <w:szCs w:val="24"/>
              </w:rPr>
              <w:t>нов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5,7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7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Ремонт водозаборной скважин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</w:t>
            </w:r>
            <w:proofErr w:type="spellStart"/>
            <w:r w:rsidRPr="00DC16B3">
              <w:rPr>
                <w:sz w:val="24"/>
                <w:szCs w:val="24"/>
              </w:rPr>
              <w:t>Харьков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315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8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Ремонт водопроводных сетей, обвязка резервной водозаборной скважины с установкой водяного насоса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</w:t>
            </w:r>
            <w:r w:rsidRPr="00DC16B3">
              <w:rPr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lastRenderedPageBreak/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86,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риобретение оборудования и ремонт водозаборной скважины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943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1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Водопроводной сети в </w:t>
            </w:r>
            <w:proofErr w:type="spellStart"/>
            <w:r w:rsidRPr="00DC16B3">
              <w:rPr>
                <w:sz w:val="24"/>
                <w:szCs w:val="24"/>
              </w:rPr>
              <w:t>Торгу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53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36A2C" w:rsidRPr="00DC16B3" w:rsidTr="00DC16B3">
        <w:trPr>
          <w:trHeight w:val="186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36A2C" w:rsidRPr="00DC16B3" w:rsidRDefault="00114D4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2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системы водоснабжения в </w:t>
            </w:r>
            <w:proofErr w:type="spellStart"/>
            <w:r w:rsidRPr="00DC16B3">
              <w:rPr>
                <w:sz w:val="24"/>
                <w:szCs w:val="24"/>
              </w:rPr>
              <w:t>Верхневодянском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м поселении</w:t>
            </w:r>
          </w:p>
          <w:p w:rsidR="006D0526" w:rsidRPr="00DC16B3" w:rsidRDefault="006D052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464012" w:rsidRPr="00DC16B3" w:rsidRDefault="004640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AA685D" w:rsidRPr="00DC16B3" w:rsidTr="00DC16B3">
        <w:trPr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A685D" w:rsidRPr="00DC16B3" w:rsidRDefault="00AA685D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A685D" w:rsidRPr="00DC16B3" w:rsidRDefault="00AA685D" w:rsidP="00AA685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D4AE2" w:rsidRPr="00DC16B3" w:rsidTr="00DC16B3">
        <w:trPr>
          <w:trHeight w:val="82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AE2" w:rsidRPr="00DC16B3" w:rsidRDefault="004D4AE2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F1790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 xml:space="preserve">Покупка дополнительного оборудования для очистного сооружения </w:t>
            </w:r>
            <w:proofErr w:type="spellStart"/>
            <w:r w:rsidRPr="00DC16B3">
              <w:rPr>
                <w:sz w:val="24"/>
                <w:szCs w:val="24"/>
              </w:rPr>
              <w:t>Валуевского</w:t>
            </w:r>
            <w:proofErr w:type="spellEnd"/>
            <w:r w:rsidRPr="00DC16B3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D4AE2" w:rsidRPr="00DC16B3" w:rsidRDefault="004D4AE2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D36A2C" w:rsidRPr="00DC16B3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6A2C" w:rsidRPr="00DC16B3" w:rsidRDefault="00D36A2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F1790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3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36A2C" w:rsidRPr="00DC16B3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4D6C" w:rsidRPr="00DC16B3" w:rsidTr="00DC16B3">
        <w:trPr>
          <w:trHeight w:val="3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4.</w:t>
            </w: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BB4D6C" w:rsidRPr="00DC16B3" w:rsidRDefault="00BB4D6C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9146D" w:rsidRPr="00DC16B3" w:rsidRDefault="00BB4D6C" w:rsidP="0009146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Замена труб на отдельных участках водопроводной сети п. </w:t>
            </w:r>
            <w:proofErr w:type="spellStart"/>
            <w:r w:rsidRPr="00DC16B3">
              <w:rPr>
                <w:sz w:val="24"/>
                <w:szCs w:val="24"/>
              </w:rPr>
              <w:t>Торгун</w:t>
            </w:r>
            <w:proofErr w:type="spellEnd"/>
            <w:r w:rsidRPr="00DC16B3">
              <w:rPr>
                <w:sz w:val="24"/>
                <w:szCs w:val="24"/>
              </w:rPr>
              <w:t xml:space="preserve"> между ул. </w:t>
            </w:r>
            <w:proofErr w:type="spellStart"/>
            <w:r w:rsidRPr="00DC16B3">
              <w:rPr>
                <w:sz w:val="24"/>
                <w:szCs w:val="24"/>
              </w:rPr>
              <w:t>Мервомайская</w:t>
            </w:r>
            <w:proofErr w:type="spellEnd"/>
            <w:r w:rsidRPr="00DC16B3">
              <w:rPr>
                <w:sz w:val="24"/>
                <w:szCs w:val="24"/>
              </w:rPr>
              <w:t xml:space="preserve">  и ул. Лесная (</w:t>
            </w:r>
            <w:r w:rsidR="0009146D" w:rsidRPr="00DC16B3">
              <w:rPr>
                <w:sz w:val="24"/>
                <w:szCs w:val="24"/>
              </w:rPr>
              <w:t>300 м.), по ул. Степная (400</w:t>
            </w:r>
            <w:proofErr w:type="gramStart"/>
            <w:r w:rsidR="0009146D" w:rsidRPr="00DC16B3">
              <w:rPr>
                <w:sz w:val="24"/>
                <w:szCs w:val="24"/>
              </w:rPr>
              <w:t xml:space="preserve"> И</w:t>
            </w:r>
            <w:proofErr w:type="gramEnd"/>
            <w:r w:rsidR="0009146D" w:rsidRPr="00DC16B3">
              <w:rPr>
                <w:sz w:val="24"/>
                <w:szCs w:val="24"/>
              </w:rPr>
              <w:t>того по мероприятию</w:t>
            </w:r>
          </w:p>
          <w:p w:rsidR="00BB4D6C" w:rsidRPr="00DC16B3" w:rsidRDefault="00BB4D6C" w:rsidP="0009146D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BB4D6C" w:rsidRPr="00DC16B3" w:rsidRDefault="00BB4D6C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953ED8" w:rsidRPr="00DC16B3" w:rsidRDefault="00953ED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598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B4D6C" w:rsidRPr="00DC16B3" w:rsidRDefault="00BB4D6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953ED8" w:rsidRPr="00DC16B3" w:rsidTr="00DC16B3">
        <w:trPr>
          <w:trHeight w:val="384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3ED8" w:rsidRPr="00DC16B3" w:rsidRDefault="00953ED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2715B3" w:rsidRPr="00DC16B3" w:rsidRDefault="00DC16B3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5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F17906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трубопровода централизованного водоснабжения п. </w:t>
            </w:r>
            <w:proofErr w:type="spellStart"/>
            <w:r w:rsidRPr="00DC16B3">
              <w:rPr>
                <w:sz w:val="24"/>
                <w:szCs w:val="24"/>
              </w:rPr>
              <w:t>Торгун</w:t>
            </w:r>
            <w:proofErr w:type="spellEnd"/>
            <w:r w:rsidRPr="00DC16B3">
              <w:rPr>
                <w:sz w:val="24"/>
                <w:szCs w:val="24"/>
              </w:rPr>
              <w:t xml:space="preserve"> по улицам: Целинная, Лесная, Школьная, Молодежная, Октябрьская, Набережная.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3B69F0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4F4B6B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4F4B6B" w:rsidP="00BB4D6C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53ED8" w:rsidRPr="00DC16B3" w:rsidTr="00DC16B3">
        <w:trPr>
          <w:trHeight w:val="564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3ED8" w:rsidRPr="00DC16B3" w:rsidRDefault="00953ED8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мероприятию</w:t>
            </w:r>
          </w:p>
          <w:p w:rsidR="00953ED8" w:rsidRPr="00DC16B3" w:rsidRDefault="00953ED8" w:rsidP="005979F7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41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53ED8" w:rsidRPr="00DC16B3" w:rsidRDefault="00953ED8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F4B6B" w:rsidRPr="00DC16B3" w:rsidTr="00DC16B3">
        <w:trPr>
          <w:trHeight w:val="13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4B6B" w:rsidRPr="00DC16B3" w:rsidRDefault="001B765D" w:rsidP="00DC16B3">
            <w:pPr>
              <w:tabs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16</w:t>
            </w:r>
            <w:r w:rsidR="00DC16B3" w:rsidRPr="00DC16B3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F17906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Замена глубинного насоса.  </w:t>
            </w:r>
          </w:p>
          <w:p w:rsidR="004F4B6B" w:rsidRPr="00DC16B3" w:rsidRDefault="004F4B6B" w:rsidP="00F17906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4F4B6B" w:rsidRPr="00DC16B3" w:rsidRDefault="004F4B6B" w:rsidP="00F17906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953ED8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F4B6B" w:rsidRPr="00DC16B3" w:rsidRDefault="004F4B6B" w:rsidP="00BB4D6C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B69F0" w:rsidRPr="00DC16B3" w:rsidTr="00DC16B3">
        <w:trPr>
          <w:trHeight w:val="41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69F0" w:rsidRPr="00DC16B3" w:rsidRDefault="003B69F0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DC16B3">
              <w:rPr>
                <w:sz w:val="24"/>
                <w:szCs w:val="24"/>
              </w:rPr>
              <w:t>Итого по мероприятию</w:t>
            </w:r>
            <w:r w:rsidRPr="00DC16B3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953ED8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953ED8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64,47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3B69F0" w:rsidRPr="00DC16B3" w:rsidRDefault="003B69F0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1477" w:rsidRPr="00DC16B3" w:rsidTr="00E61477">
        <w:trPr>
          <w:trHeight w:val="15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477" w:rsidRPr="00DC16B3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 xml:space="preserve">Ремонт водозаборной скважины </w:t>
            </w:r>
            <w:proofErr w:type="gramStart"/>
            <w:r w:rsidRPr="00DC16B3">
              <w:rPr>
                <w:sz w:val="24"/>
                <w:szCs w:val="24"/>
              </w:rPr>
              <w:t>в</w:t>
            </w:r>
            <w:proofErr w:type="gramEnd"/>
            <w:r w:rsidRPr="00DC16B3">
              <w:rPr>
                <w:sz w:val="24"/>
                <w:szCs w:val="24"/>
              </w:rPr>
              <w:t xml:space="preserve"> с. Верхняя Водян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2F50F3">
            <w:pPr>
              <w:widowControl w:val="0"/>
              <w:ind w:firstLine="0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E61477" w:rsidRPr="00DC16B3" w:rsidRDefault="00E61477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61477" w:rsidRPr="00DC16B3" w:rsidTr="00E61477">
        <w:trPr>
          <w:trHeight w:val="38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1477" w:rsidRPr="00DC16B3" w:rsidRDefault="00E61477" w:rsidP="00DC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E61477" w:rsidRPr="00DC16B3" w:rsidRDefault="00E61477" w:rsidP="00944ED6">
            <w:pPr>
              <w:widowControl w:val="0"/>
              <w:rPr>
                <w:sz w:val="24"/>
                <w:szCs w:val="24"/>
                <w:lang w:eastAsia="ru-RU"/>
              </w:rPr>
            </w:pPr>
            <w:r w:rsidRPr="00E61477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61477" w:rsidRPr="00DC16B3" w:rsidTr="00E61477">
        <w:trPr>
          <w:trHeight w:val="2479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1477" w:rsidRPr="00DC16B3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7457CB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обустройству  и подключению</w:t>
            </w:r>
            <w:r w:rsidR="00E61477">
              <w:rPr>
                <w:sz w:val="24"/>
                <w:szCs w:val="24"/>
              </w:rPr>
              <w:t xml:space="preserve"> водозаборной скважины  в п. </w:t>
            </w:r>
            <w:proofErr w:type="spellStart"/>
            <w:r w:rsidR="00E61477">
              <w:rPr>
                <w:sz w:val="24"/>
                <w:szCs w:val="24"/>
              </w:rPr>
              <w:t>Торгун</w:t>
            </w:r>
            <w:proofErr w:type="spellEnd"/>
          </w:p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944ED6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944ED6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61477" w:rsidRPr="00DC16B3" w:rsidRDefault="00E61477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269DA" w:rsidRPr="00DC16B3" w:rsidTr="00DC16B3">
        <w:trPr>
          <w:trHeight w:val="242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9DA" w:rsidRPr="00DC16B3" w:rsidRDefault="004269DA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DC16B3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69DA" w:rsidRPr="00DC16B3" w:rsidRDefault="004269DA" w:rsidP="004D4AE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E61477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E61477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269DA" w:rsidRPr="00DC16B3" w:rsidRDefault="004269DA" w:rsidP="004269D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DC16B3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269DA" w:rsidRPr="00DC16B3" w:rsidRDefault="004269DA" w:rsidP="004D4AE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rPr>
          <w:trHeight w:val="14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C16B3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Выполнение работ по обвязке и подключению скважины </w:t>
            </w:r>
            <w:proofErr w:type="gramStart"/>
            <w:r w:rsidRPr="00283466">
              <w:rPr>
                <w:sz w:val="24"/>
                <w:szCs w:val="24"/>
              </w:rPr>
              <w:t>в</w:t>
            </w:r>
            <w:proofErr w:type="gramEnd"/>
            <w:r w:rsidRPr="00283466">
              <w:rPr>
                <w:sz w:val="24"/>
                <w:szCs w:val="24"/>
              </w:rPr>
              <w:t xml:space="preserve"> с. </w:t>
            </w:r>
            <w:proofErr w:type="spellStart"/>
            <w:r w:rsidRPr="00283466">
              <w:rPr>
                <w:sz w:val="24"/>
                <w:szCs w:val="24"/>
              </w:rPr>
              <w:t>Лятошинк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5F4D5C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rPr>
          <w:trHeight w:val="305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hanging="58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40AE1" w:rsidRPr="00283466" w:rsidRDefault="00840AE1" w:rsidP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rPr>
          <w:trHeight w:val="1428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</w:p>
          <w:p w:rsidR="00E61477" w:rsidRPr="00283466" w:rsidRDefault="00E61477" w:rsidP="00E61477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Реализация проектов местных инициатив граждан в сфере водоснаб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района </w:t>
            </w:r>
          </w:p>
          <w:p w:rsidR="00840AE1" w:rsidRPr="00283466" w:rsidRDefault="007844B3" w:rsidP="00822411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4D6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822411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2F50F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rPr>
          <w:trHeight w:val="76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0AE1" w:rsidRPr="00283466">
              <w:rPr>
                <w:sz w:val="24"/>
                <w:szCs w:val="24"/>
              </w:rPr>
              <w:t>.1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9F3A6E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с. </w:t>
            </w:r>
            <w:proofErr w:type="spellStart"/>
            <w:r w:rsidRPr="00283466"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926C4A">
            <w:pPr>
              <w:ind w:firstLine="0"/>
              <w:jc w:val="left"/>
              <w:rPr>
                <w:sz w:val="20"/>
                <w:szCs w:val="20"/>
              </w:rPr>
            </w:pPr>
            <w:r w:rsidRPr="00283466">
              <w:rPr>
                <w:sz w:val="20"/>
                <w:szCs w:val="20"/>
              </w:rPr>
              <w:t xml:space="preserve"> </w:t>
            </w:r>
            <w:r w:rsidR="009465CE" w:rsidRPr="00283466">
              <w:rPr>
                <w:sz w:val="20"/>
                <w:szCs w:val="20"/>
              </w:rPr>
              <w:t xml:space="preserve">Отдел по строительству и жилищно-коммунальному хозяйству администрации Старополтавского </w:t>
            </w:r>
            <w:proofErr w:type="gramStart"/>
            <w:r w:rsidR="009465CE" w:rsidRPr="00283466">
              <w:rPr>
                <w:sz w:val="20"/>
                <w:szCs w:val="20"/>
              </w:rPr>
              <w:t>муниципального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844B3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620876">
        <w:trPr>
          <w:trHeight w:val="139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40AE1" w:rsidRPr="00283466">
              <w:rPr>
                <w:sz w:val="24"/>
                <w:szCs w:val="24"/>
              </w:rPr>
              <w:t>.2</w:t>
            </w: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  <w:p w:rsidR="00620876" w:rsidRPr="00283466" w:rsidRDefault="0062087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52DCB" w:rsidRPr="00283466" w:rsidRDefault="00840AE1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Торгун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844B3" w:rsidP="00737B72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6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283466" w:rsidTr="00612CBD">
        <w:trPr>
          <w:trHeight w:val="297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283466" w:rsidRDefault="00612CBD" w:rsidP="00612CBD">
            <w:pPr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2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283466" w:rsidTr="00352DCB">
        <w:trPr>
          <w:trHeight w:val="714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  <w:p w:rsidR="00612CBD" w:rsidRPr="00283466" w:rsidRDefault="00612CBD" w:rsidP="00DC16B3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Валуев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</w:t>
            </w:r>
            <w:r w:rsidRPr="00283466">
              <w:rPr>
                <w:sz w:val="24"/>
                <w:szCs w:val="24"/>
              </w:rPr>
              <w:lastRenderedPageBreak/>
              <w:t>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 xml:space="preserve">Финансовый отдел администрации Старополтавского муниципального </w:t>
            </w:r>
            <w:r w:rsidRPr="00283466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355048">
        <w:trPr>
          <w:trHeight w:val="288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283466" w:rsidRDefault="00E35C3F" w:rsidP="00E35C3F">
            <w:pPr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Итого по году реализации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2DCB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620876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4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2DCB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30070" w:rsidRPr="00283466" w:rsidTr="00F87E5C">
        <w:trPr>
          <w:trHeight w:val="145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30070" w:rsidRPr="00283466" w:rsidRDefault="00F87E5C" w:rsidP="00E61477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   </w:t>
            </w:r>
            <w:r w:rsidR="00E61477">
              <w:rPr>
                <w:sz w:val="24"/>
                <w:szCs w:val="24"/>
              </w:rPr>
              <w:t>2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87E5C" w:rsidRPr="00283466" w:rsidRDefault="00430070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Курнаев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F87E5C" w:rsidP="00F87E5C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30070" w:rsidRPr="00283466" w:rsidRDefault="00430070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12CBD" w:rsidRPr="00283466" w:rsidTr="00612CBD">
        <w:trPr>
          <w:trHeight w:val="280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2CBD" w:rsidRPr="00283466" w:rsidRDefault="00612CBD" w:rsidP="00612CBD">
            <w:pPr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0E02FF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16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612CBD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12CBD" w:rsidRPr="00283466" w:rsidRDefault="00612CBD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430070">
        <w:trPr>
          <w:trHeight w:val="47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283466" w:rsidRDefault="00E35C3F" w:rsidP="00E61477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  </w:t>
            </w:r>
            <w:r w:rsidR="00E61477">
              <w:rPr>
                <w:sz w:val="24"/>
                <w:szCs w:val="24"/>
              </w:rPr>
              <w:t>23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30070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Ремонт водопровода в </w:t>
            </w:r>
            <w:proofErr w:type="spellStart"/>
            <w:r w:rsidRPr="00283466">
              <w:rPr>
                <w:sz w:val="24"/>
                <w:szCs w:val="24"/>
              </w:rPr>
              <w:t>Новотихоновском</w:t>
            </w:r>
            <w:proofErr w:type="spellEnd"/>
            <w:r w:rsidRPr="00283466">
              <w:rPr>
                <w:sz w:val="24"/>
                <w:szCs w:val="24"/>
              </w:rPr>
              <w:t xml:space="preserve"> сельском поселении</w:t>
            </w:r>
          </w:p>
          <w:p w:rsidR="00E35C3F" w:rsidRPr="00283466" w:rsidRDefault="00E35C3F" w:rsidP="00430070">
            <w:pPr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0E02FF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7B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355048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355048">
        <w:trPr>
          <w:trHeight w:val="316"/>
        </w:trPr>
        <w:tc>
          <w:tcPr>
            <w:tcW w:w="54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35C3F" w:rsidRPr="00283466" w:rsidRDefault="00E35C3F" w:rsidP="00E35C3F">
            <w:pPr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34D6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705C46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4D4AE2">
            <w:pPr>
              <w:widowControl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40AE1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Получение лицензии на пользование недрам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61477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840AE1" w:rsidRPr="00283466">
              <w:rPr>
                <w:sz w:val="24"/>
                <w:szCs w:val="24"/>
              </w:rPr>
              <w:t>.</w:t>
            </w:r>
            <w:r w:rsidR="00352DCB" w:rsidRPr="00283466">
              <w:rPr>
                <w:sz w:val="24"/>
                <w:szCs w:val="24"/>
              </w:rPr>
              <w:t>1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</w:rPr>
              <w:t xml:space="preserve">Получение </w:t>
            </w:r>
            <w:r w:rsidRPr="00283466">
              <w:rPr>
                <w:sz w:val="24"/>
                <w:szCs w:val="24"/>
              </w:rPr>
              <w:lastRenderedPageBreak/>
              <w:t xml:space="preserve">лицензии на пользование недрами </w:t>
            </w:r>
            <w:proofErr w:type="gramStart"/>
            <w:r w:rsidRPr="00283466">
              <w:rPr>
                <w:sz w:val="24"/>
                <w:szCs w:val="24"/>
              </w:rPr>
              <w:t>в</w:t>
            </w:r>
            <w:proofErr w:type="gramEnd"/>
            <w:r w:rsidRPr="00283466">
              <w:rPr>
                <w:sz w:val="24"/>
                <w:szCs w:val="24"/>
              </w:rPr>
              <w:t xml:space="preserve"> с. </w:t>
            </w:r>
            <w:proofErr w:type="spellStart"/>
            <w:r w:rsidRPr="00283466">
              <w:rPr>
                <w:sz w:val="24"/>
                <w:szCs w:val="24"/>
              </w:rPr>
              <w:t>Иловатка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lastRenderedPageBreak/>
              <w:t xml:space="preserve">Отдел по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2E717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2E717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Повышение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качества предоставления услуг населению в сфере водоснабжения</w:t>
            </w:r>
          </w:p>
        </w:tc>
      </w:tr>
      <w:tr w:rsidR="00E35C3F" w:rsidRPr="00283466" w:rsidTr="00355048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Итого по году реализации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2E717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2E717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E35C3F" w:rsidRPr="00283466" w:rsidTr="00355048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676E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676E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17270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Выполнение работ по разработке проекта на геологическое изучение в целях поисков и оценки подземных вод на участке недр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E35C3F" w:rsidRPr="00283466" w:rsidTr="00E35C3F">
        <w:trPr>
          <w:trHeight w:val="531"/>
        </w:trPr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9018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617270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Заключение договора на осуществление технологического подключения к </w:t>
            </w:r>
            <w:r w:rsidRPr="00283466">
              <w:rPr>
                <w:sz w:val="24"/>
                <w:szCs w:val="24"/>
              </w:rPr>
              <w:lastRenderedPageBreak/>
              <w:t xml:space="preserve">электрическим сетям проектируемой группы скважин и системы водоподготовки проекта реконструкции система водоснабжения </w:t>
            </w:r>
            <w:proofErr w:type="gramStart"/>
            <w:r w:rsidRPr="00283466">
              <w:rPr>
                <w:sz w:val="24"/>
                <w:szCs w:val="24"/>
              </w:rPr>
              <w:t>с</w:t>
            </w:r>
            <w:proofErr w:type="gramEnd"/>
            <w:r w:rsidRPr="00283466"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хозяйству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Повышение качества предоставления услуг населению в сфере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37,6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90186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840AE1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Мониторинг технической эффективности водопроводных сетей сельских поселений Старополтавского муниципального район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>Повышение качества предоставления услуг населению в сфере водоснабжения</w:t>
            </w:r>
          </w:p>
        </w:tc>
      </w:tr>
      <w:tr w:rsidR="00840AE1" w:rsidRPr="00283466" w:rsidTr="00DC16B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E304F6" w:rsidP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840AE1" w:rsidRPr="00283466">
              <w:rPr>
                <w:sz w:val="24"/>
                <w:szCs w:val="24"/>
              </w:rPr>
              <w:t>.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 xml:space="preserve">Определение потребности в установке новых линий системы </w:t>
            </w:r>
            <w:r w:rsidRPr="00283466">
              <w:rPr>
                <w:sz w:val="24"/>
                <w:szCs w:val="24"/>
              </w:rPr>
              <w:lastRenderedPageBreak/>
              <w:t xml:space="preserve">водоснабжения </w:t>
            </w:r>
            <w:proofErr w:type="gramStart"/>
            <w:r w:rsidRPr="00283466">
              <w:rPr>
                <w:sz w:val="24"/>
                <w:szCs w:val="24"/>
              </w:rPr>
              <w:t>с</w:t>
            </w:r>
            <w:proofErr w:type="gramEnd"/>
            <w:r w:rsidRPr="00283466">
              <w:rPr>
                <w:sz w:val="24"/>
                <w:szCs w:val="24"/>
              </w:rPr>
              <w:t>. Старая Полтавк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lastRenderedPageBreak/>
              <w:t xml:space="preserve">Отдел по строительству и жилищно-коммунальному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хозяйству администрации Старополта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283466">
              <w:rPr>
                <w:sz w:val="24"/>
                <w:szCs w:val="24"/>
                <w:lang w:eastAsia="ru-RU"/>
              </w:rPr>
              <w:t xml:space="preserve">Повышение качества предоставления услуг населению в </w:t>
            </w:r>
            <w:r w:rsidRPr="00283466">
              <w:rPr>
                <w:sz w:val="24"/>
                <w:szCs w:val="24"/>
                <w:lang w:eastAsia="ru-RU"/>
              </w:rPr>
              <w:lastRenderedPageBreak/>
              <w:t>сфере водоснабжения</w:t>
            </w:r>
          </w:p>
        </w:tc>
      </w:tr>
      <w:tr w:rsidR="00E35C3F" w:rsidRPr="00283466" w:rsidTr="00355048">
        <w:tc>
          <w:tcPr>
            <w:tcW w:w="5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lastRenderedPageBreak/>
              <w:t>Итого по муниципальной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-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44ED6" w:rsidRPr="00283466" w:rsidRDefault="000970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038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20929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676E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36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35C3F" w:rsidRPr="00283466" w:rsidRDefault="00E35C3F" w:rsidP="00D86FDF">
            <w:pPr>
              <w:widowControl w:val="0"/>
              <w:ind w:firstLine="0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53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E35C3F" w:rsidRPr="00283466" w:rsidRDefault="00E35C3F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544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283466" w:rsidTr="00DC16B3">
        <w:tc>
          <w:tcPr>
            <w:tcW w:w="5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676EB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9236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676EBC" w:rsidP="00A054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5824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1532,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0AE1" w:rsidRPr="00DC16B3" w:rsidTr="00DC16B3">
        <w:tc>
          <w:tcPr>
            <w:tcW w:w="544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AE1" w:rsidRPr="00283466" w:rsidRDefault="00840AE1" w:rsidP="00DC16B3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 w:rsidP="00CB6D7A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283466" w:rsidRDefault="00840AE1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840AE1" w:rsidRPr="00DC16B3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283466">
              <w:rPr>
                <w:sz w:val="24"/>
                <w:szCs w:val="24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840AE1" w:rsidRPr="00DC16B3" w:rsidRDefault="00840AE1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737B72" w:rsidRDefault="00737B72">
      <w:pPr>
        <w:ind w:firstLine="0"/>
        <w:rPr>
          <w:sz w:val="24"/>
          <w:szCs w:val="24"/>
        </w:rPr>
      </w:pPr>
    </w:p>
    <w:p w:rsidR="009F3A6E" w:rsidRDefault="009F3A6E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  <w:sectPr w:rsidR="00D36A2C">
          <w:headerReference w:type="default" r:id="rId14"/>
          <w:headerReference w:type="first" r:id="rId15"/>
          <w:pgSz w:w="16838" w:h="11906" w:orient="landscape"/>
          <w:pgMar w:top="1134" w:right="851" w:bottom="1134" w:left="1418" w:header="709" w:footer="0" w:gutter="0"/>
          <w:pgNumType w:start="1"/>
          <w:cols w:space="720"/>
          <w:formProt w:val="0"/>
          <w:titlePg/>
          <w:docGrid w:linePitch="381"/>
        </w:sect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D36A2C">
      <w:pPr>
        <w:ind w:left="9639" w:firstLine="0"/>
        <w:jc w:val="left"/>
        <w:rPr>
          <w:sz w:val="24"/>
          <w:szCs w:val="24"/>
        </w:rPr>
      </w:pPr>
    </w:p>
    <w:p w:rsidR="00D36A2C" w:rsidRDefault="00114D48">
      <w:pPr>
        <w:ind w:left="9639" w:firstLine="0"/>
        <w:jc w:val="left"/>
        <w:rPr>
          <w:sz w:val="24"/>
          <w:szCs w:val="24"/>
        </w:rPr>
      </w:pPr>
      <w:r>
        <w:rPr>
          <w:sz w:val="24"/>
          <w:szCs w:val="24"/>
        </w:rPr>
        <w:t>к муниципальной программе "Повышение качества предоставления услуг населению в сфере водоснабжения Старополтавского муниципального района" на 2021-2023 годы"</w:t>
      </w: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D36A2C">
      <w:pPr>
        <w:ind w:firstLine="0"/>
        <w:jc w:val="left"/>
        <w:rPr>
          <w:sz w:val="24"/>
          <w:szCs w:val="24"/>
        </w:rPr>
      </w:pPr>
    </w:p>
    <w:p w:rsidR="00D36A2C" w:rsidRDefault="00114D48">
      <w:pPr>
        <w:ind w:firstLine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СУРСНОЕ ОБЕСПЕЧЕНИЕ </w:t>
      </w:r>
      <w:r>
        <w:rPr>
          <w:sz w:val="24"/>
          <w:szCs w:val="24"/>
          <w:lang w:eastAsia="ru-RU"/>
        </w:rPr>
        <w:br/>
        <w:t>муниципальной программы Старополтавского муниципального района за счет средств, привлеченных из различных источников финансирования, с распределением по главным распорядителям средств областного бюджета</w:t>
      </w:r>
    </w:p>
    <w:p w:rsidR="00D36A2C" w:rsidRDefault="00D36A2C">
      <w:pPr>
        <w:ind w:firstLine="0"/>
        <w:rPr>
          <w:sz w:val="24"/>
          <w:szCs w:val="24"/>
          <w:lang w:eastAsia="ru-RU"/>
        </w:rPr>
      </w:pPr>
    </w:p>
    <w:tbl>
      <w:tblPr>
        <w:tblW w:w="15049" w:type="dxa"/>
        <w:tblInd w:w="6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53"/>
        <w:gridCol w:w="1301"/>
        <w:gridCol w:w="2551"/>
        <w:gridCol w:w="1417"/>
        <w:gridCol w:w="1253"/>
        <w:gridCol w:w="1419"/>
        <w:gridCol w:w="1416"/>
        <w:gridCol w:w="1134"/>
        <w:gridCol w:w="1560"/>
        <w:gridCol w:w="445"/>
      </w:tblGrid>
      <w:tr w:rsidR="00D36A2C">
        <w:trPr>
          <w:tblHeader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од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81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blHeader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юджет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"Повышение качества предоставления услуг населению в сфере водоснабжения Старополтавского муниципального района" на 2021-2023 годы"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8,1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5,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Старополтавского муниципального </w:t>
            </w:r>
            <w:r>
              <w:rPr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82,7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7,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40,88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33,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407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265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C3BF9" w:rsidP="00776742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6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2C3BF9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0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77674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rPr>
          <w:trHeight w:val="546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дел по строительству и жилищно-коммунальному хозяйству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0970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60,0</w:t>
            </w:r>
          </w:p>
          <w:p w:rsidR="003E4D4E" w:rsidRDefault="003E4D4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 w:rsidP="00C76D56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0</w:t>
            </w:r>
            <w:r w:rsidR="00114D48">
              <w:rPr>
                <w:sz w:val="24"/>
                <w:szCs w:val="24"/>
              </w:rPr>
              <w:t>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0970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6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0970B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236,49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7936EC"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88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Pr="007936EC" w:rsidRDefault="000970B2" w:rsidP="006E58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24,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271792" w:rsidP="006E5812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6E5812">
              <w:rPr>
                <w:sz w:val="24"/>
                <w:szCs w:val="24"/>
                <w:lang w:eastAsia="ru-RU"/>
              </w:rPr>
              <w:t>32</w:t>
            </w:r>
            <w:r>
              <w:rPr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Финансовый отдел администрации 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тдел по строительству и жилищно-коммунальному хозяйству администрации </w:t>
            </w:r>
            <w:r>
              <w:rPr>
                <w:sz w:val="24"/>
                <w:szCs w:val="24"/>
                <w:lang w:eastAsia="ru-RU"/>
              </w:rPr>
              <w:lastRenderedPageBreak/>
              <w:t>Старополтав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208,7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5,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,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F16CAD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5" w:type="dxa"/>
          </w:tcPr>
          <w:p w:rsidR="00D36A2C" w:rsidRDefault="00D36A2C">
            <w:pPr>
              <w:widowControl w:val="0"/>
              <w:rPr>
                <w:sz w:val="24"/>
                <w:szCs w:val="24"/>
              </w:rPr>
            </w:pPr>
          </w:p>
        </w:tc>
      </w:tr>
      <w:tr w:rsidR="00D36A2C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A2C" w:rsidRDefault="00114D48">
            <w:pPr>
              <w:widowControl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1-2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0970B2" w:rsidP="009C682D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70386,07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114D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936EC">
              <w:rPr>
                <w:sz w:val="24"/>
                <w:szCs w:val="24"/>
              </w:rPr>
              <w:t>31564,5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F16CAD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29,0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Pr="007936EC" w:rsidRDefault="000970B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16360,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D36A2C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A2C" w:rsidRDefault="00F16CAD" w:rsidP="006E5812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2,00</w:t>
            </w:r>
          </w:p>
        </w:tc>
        <w:tc>
          <w:tcPr>
            <w:tcW w:w="445" w:type="dxa"/>
            <w:tcBorders>
              <w:left w:val="single" w:sz="4" w:space="0" w:color="000000"/>
            </w:tcBorders>
            <w:vAlign w:val="bottom"/>
          </w:tcPr>
          <w:p w:rsidR="00D36A2C" w:rsidRDefault="00114D4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.</w:t>
            </w:r>
          </w:p>
        </w:tc>
      </w:tr>
    </w:tbl>
    <w:p w:rsidR="00D36A2C" w:rsidRDefault="00D36A2C">
      <w:pPr>
        <w:ind w:firstLine="0"/>
        <w:jc w:val="right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D36A2C">
      <w:pPr>
        <w:ind w:firstLine="0"/>
        <w:rPr>
          <w:sz w:val="24"/>
          <w:szCs w:val="24"/>
        </w:rPr>
      </w:pPr>
    </w:p>
    <w:p w:rsidR="00D36A2C" w:rsidRDefault="0068554D">
      <w:pPr>
        <w:tabs>
          <w:tab w:val="right" w:pos="14601"/>
        </w:tabs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отдела по строительству и ЖКХ                                                                                                                     В.В. Степанов</w:t>
      </w:r>
    </w:p>
    <w:p w:rsidR="00D36A2C" w:rsidRDefault="00D36A2C">
      <w:pPr>
        <w:tabs>
          <w:tab w:val="left" w:pos="7105"/>
        </w:tabs>
        <w:ind w:firstLine="0"/>
        <w:jc w:val="left"/>
        <w:rPr>
          <w:sz w:val="24"/>
          <w:szCs w:val="24"/>
        </w:rPr>
      </w:pPr>
    </w:p>
    <w:sectPr w:rsidR="00D36A2C">
      <w:headerReference w:type="default" r:id="rId16"/>
      <w:headerReference w:type="first" r:id="rId17"/>
      <w:pgSz w:w="16838" w:h="11906" w:orient="landscape"/>
      <w:pgMar w:top="1134" w:right="851" w:bottom="1134" w:left="1418" w:header="709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796" w:rsidRDefault="00D53796">
      <w:r>
        <w:separator/>
      </w:r>
    </w:p>
  </w:endnote>
  <w:endnote w:type="continuationSeparator" w:id="0">
    <w:p w:rsidR="00D53796" w:rsidRDefault="00D5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796" w:rsidRDefault="00D53796">
      <w:r>
        <w:separator/>
      </w:r>
    </w:p>
  </w:footnote>
  <w:footnote w:type="continuationSeparator" w:id="0">
    <w:p w:rsidR="00D53796" w:rsidRDefault="00D5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68" w:rsidRDefault="00146F68">
    <w:pPr>
      <w:ind w:firstLine="0"/>
      <w:jc w:val="center"/>
      <w:rPr>
        <w:sz w:val="20"/>
        <w:szCs w:val="20"/>
      </w:rPr>
    </w:pPr>
    <w:r>
      <w:rPr>
        <w:noProof/>
        <w:lang w:eastAsia="ru-RU"/>
      </w:rPr>
      <w:drawing>
        <wp:inline distT="0" distB="0" distL="0" distR="0">
          <wp:extent cx="304800" cy="35750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57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6F68" w:rsidRDefault="00146F68">
    <w:pPr>
      <w:ind w:firstLine="0"/>
      <w:jc w:val="center"/>
      <w:rPr>
        <w:sz w:val="12"/>
        <w:szCs w:val="12"/>
      </w:rPr>
    </w:pPr>
  </w:p>
  <w:p w:rsidR="00146F68" w:rsidRDefault="00146F68">
    <w:pPr>
      <w:ind w:firstLine="0"/>
      <w:jc w:val="center"/>
      <w:rPr>
        <w:sz w:val="32"/>
        <w:szCs w:val="32"/>
      </w:rPr>
    </w:pPr>
    <w:r>
      <w:rPr>
        <w:sz w:val="32"/>
        <w:szCs w:val="32"/>
      </w:rPr>
      <w:t>АДМИНИСТРАЦИЯ СТАРОПОЛТАВСКОГО МУНИЦИПАЛЬНОГО РАЙОНА ВОЛГОГРАДСКОЙ ОБЛАСТИ</w:t>
    </w:r>
  </w:p>
  <w:p w:rsidR="00146F68" w:rsidRDefault="00146F68">
    <w:pPr>
      <w:pBdr>
        <w:bottom w:val="thinThickSmallGap" w:sz="12" w:space="1" w:color="000000"/>
      </w:pBdr>
      <w:ind w:firstLine="0"/>
      <w:jc w:val="center"/>
      <w:rPr>
        <w:sz w:val="12"/>
        <w:szCs w:val="12"/>
      </w:rPr>
    </w:pPr>
  </w:p>
  <w:p w:rsidR="00146F68" w:rsidRDefault="00146F68">
    <w:pPr>
      <w:spacing w:before="240" w:after="240"/>
      <w:ind w:firstLine="0"/>
      <w:jc w:val="center"/>
      <w:rPr>
        <w:sz w:val="48"/>
        <w:szCs w:val="48"/>
      </w:rPr>
    </w:pPr>
    <w:r>
      <w:rPr>
        <w:sz w:val="48"/>
        <w:szCs w:val="48"/>
      </w:rPr>
      <w:t>ПОСТАНОВЛ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053104"/>
      <w:docPartObj>
        <w:docPartGallery w:val="Page Numbers (Top of Page)"/>
        <w:docPartUnique/>
      </w:docPartObj>
    </w:sdtPr>
    <w:sdtEndPr/>
    <w:sdtContent>
      <w:p w:rsidR="00146F68" w:rsidRDefault="00146F68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D27D52">
          <w:rPr>
            <w:noProof/>
            <w:sz w:val="24"/>
          </w:rPr>
          <w:t>7</w:t>
        </w:r>
        <w:r>
          <w:rPr>
            <w:sz w:val="24"/>
          </w:rPr>
          <w:fldChar w:fldCharType="end"/>
        </w:r>
      </w:p>
      <w:p w:rsidR="00146F68" w:rsidRDefault="00D5379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68" w:rsidRDefault="00146F68">
    <w:pPr>
      <w:pStyle w:val="ad"/>
      <w:ind w:firstLine="0"/>
      <w:rPr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121750"/>
      <w:docPartObj>
        <w:docPartGallery w:val="Page Numbers (Top of Page)"/>
        <w:docPartUnique/>
      </w:docPartObj>
    </w:sdtPr>
    <w:sdtEndPr/>
    <w:sdtContent>
      <w:p w:rsidR="00146F68" w:rsidRDefault="00146F68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D27D52"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  <w:p w:rsidR="00146F68" w:rsidRDefault="00D5379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68" w:rsidRDefault="00146F68">
    <w:pPr>
      <w:pStyle w:val="ad"/>
      <w:ind w:firstLine="0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4164"/>
      <w:docPartObj>
        <w:docPartGallery w:val="Page Numbers (Top of Page)"/>
        <w:docPartUnique/>
      </w:docPartObj>
    </w:sdtPr>
    <w:sdtEndPr/>
    <w:sdtContent>
      <w:p w:rsidR="00146F68" w:rsidRDefault="00146F68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D27D52">
          <w:rPr>
            <w:noProof/>
            <w:sz w:val="24"/>
          </w:rPr>
          <w:t>16</w:t>
        </w:r>
        <w:r>
          <w:rPr>
            <w:sz w:val="24"/>
          </w:rPr>
          <w:fldChar w:fldCharType="end"/>
        </w:r>
      </w:p>
      <w:p w:rsidR="00146F68" w:rsidRDefault="00D5379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68" w:rsidRDefault="00146F68">
    <w:pPr>
      <w:pStyle w:val="ad"/>
      <w:ind w:firstLine="0"/>
      <w:rPr>
        <w:sz w:val="24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731006"/>
      <w:docPartObj>
        <w:docPartGallery w:val="Page Numbers (Top of Page)"/>
        <w:docPartUnique/>
      </w:docPartObj>
    </w:sdtPr>
    <w:sdtEndPr/>
    <w:sdtContent>
      <w:p w:rsidR="00146F68" w:rsidRDefault="00146F68">
        <w:pPr>
          <w:pStyle w:val="ad"/>
          <w:ind w:firstLine="0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 w:rsidR="00D27D52">
          <w:rPr>
            <w:noProof/>
            <w:sz w:val="24"/>
          </w:rPr>
          <w:t>3</w:t>
        </w:r>
        <w:r>
          <w:rPr>
            <w:sz w:val="24"/>
          </w:rPr>
          <w:fldChar w:fldCharType="end"/>
        </w:r>
      </w:p>
      <w:p w:rsidR="00146F68" w:rsidRDefault="00D53796">
        <w:pPr>
          <w:pStyle w:val="ad"/>
          <w:tabs>
            <w:tab w:val="clear" w:pos="4677"/>
            <w:tab w:val="clear" w:pos="9355"/>
          </w:tabs>
          <w:ind w:firstLine="0"/>
          <w:rPr>
            <w:sz w:val="22"/>
            <w:szCs w:val="24"/>
          </w:rPr>
        </w:pP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F68" w:rsidRDefault="00146F68">
    <w:pPr>
      <w:pStyle w:val="ad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6D8C"/>
    <w:multiLevelType w:val="multilevel"/>
    <w:tmpl w:val="C7C6B4CA"/>
    <w:lvl w:ilvl="0">
      <w:start w:val="1"/>
      <w:numFmt w:val="bullet"/>
      <w:lvlText w:val=""/>
      <w:lvlJc w:val="left"/>
      <w:pPr>
        <w:tabs>
          <w:tab w:val="num" w:pos="0"/>
        </w:tabs>
        <w:ind w:left="16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97" w:hanging="360"/>
      </w:pPr>
      <w:rPr>
        <w:rFonts w:ascii="Wingdings" w:hAnsi="Wingdings" w:cs="Wingdings" w:hint="default"/>
      </w:rPr>
    </w:lvl>
  </w:abstractNum>
  <w:abstractNum w:abstractNumId="1">
    <w:nsid w:val="114F26B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6711723"/>
    <w:multiLevelType w:val="multilevel"/>
    <w:tmpl w:val="8006E90E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28B84657"/>
    <w:multiLevelType w:val="multilevel"/>
    <w:tmpl w:val="7C0426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383E4F3F"/>
    <w:multiLevelType w:val="multilevel"/>
    <w:tmpl w:val="BFAE0AA6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5">
    <w:nsid w:val="43280E8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49A44D0E"/>
    <w:multiLevelType w:val="multilevel"/>
    <w:tmpl w:val="90E29E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719242EF"/>
    <w:multiLevelType w:val="multilevel"/>
    <w:tmpl w:val="00C28C3E"/>
    <w:lvl w:ilvl="0">
      <w:start w:val="1"/>
      <w:numFmt w:val="decimal"/>
      <w:lvlText w:val="%1."/>
      <w:lvlJc w:val="left"/>
      <w:pPr>
        <w:tabs>
          <w:tab w:val="num" w:pos="-1132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A2C"/>
    <w:rsid w:val="00005855"/>
    <w:rsid w:val="000222E2"/>
    <w:rsid w:val="00025653"/>
    <w:rsid w:val="00027F69"/>
    <w:rsid w:val="000445FC"/>
    <w:rsid w:val="00081E5E"/>
    <w:rsid w:val="00087D84"/>
    <w:rsid w:val="0009146D"/>
    <w:rsid w:val="000970B2"/>
    <w:rsid w:val="000C29E9"/>
    <w:rsid w:val="000C4CC9"/>
    <w:rsid w:val="000E02FF"/>
    <w:rsid w:val="000E1E06"/>
    <w:rsid w:val="000E3B8A"/>
    <w:rsid w:val="00114D48"/>
    <w:rsid w:val="001229BB"/>
    <w:rsid w:val="001442D8"/>
    <w:rsid w:val="00146F68"/>
    <w:rsid w:val="001578AF"/>
    <w:rsid w:val="001817D4"/>
    <w:rsid w:val="00197270"/>
    <w:rsid w:val="001A0A08"/>
    <w:rsid w:val="001A64FC"/>
    <w:rsid w:val="001A6BE9"/>
    <w:rsid w:val="001B765D"/>
    <w:rsid w:val="001D0D16"/>
    <w:rsid w:val="001F28A3"/>
    <w:rsid w:val="002715B3"/>
    <w:rsid w:val="00271792"/>
    <w:rsid w:val="00274FAB"/>
    <w:rsid w:val="00283466"/>
    <w:rsid w:val="002835C1"/>
    <w:rsid w:val="00286757"/>
    <w:rsid w:val="00297866"/>
    <w:rsid w:val="002A45B9"/>
    <w:rsid w:val="002B4E75"/>
    <w:rsid w:val="002B713F"/>
    <w:rsid w:val="002C09E6"/>
    <w:rsid w:val="002C3BF9"/>
    <w:rsid w:val="002E7173"/>
    <w:rsid w:val="002F50F3"/>
    <w:rsid w:val="0032451D"/>
    <w:rsid w:val="003360DD"/>
    <w:rsid w:val="00351B1A"/>
    <w:rsid w:val="00352DCB"/>
    <w:rsid w:val="00355048"/>
    <w:rsid w:val="00356515"/>
    <w:rsid w:val="003A0A58"/>
    <w:rsid w:val="003A535E"/>
    <w:rsid w:val="003B0072"/>
    <w:rsid w:val="003B0B07"/>
    <w:rsid w:val="003B69F0"/>
    <w:rsid w:val="003D001A"/>
    <w:rsid w:val="003E2160"/>
    <w:rsid w:val="003E4D4E"/>
    <w:rsid w:val="003F0305"/>
    <w:rsid w:val="00411E11"/>
    <w:rsid w:val="00414711"/>
    <w:rsid w:val="0041517C"/>
    <w:rsid w:val="004269DA"/>
    <w:rsid w:val="00430070"/>
    <w:rsid w:val="004366EB"/>
    <w:rsid w:val="00440717"/>
    <w:rsid w:val="0044530D"/>
    <w:rsid w:val="00464012"/>
    <w:rsid w:val="00496B03"/>
    <w:rsid w:val="004D4AE2"/>
    <w:rsid w:val="004E107E"/>
    <w:rsid w:val="004E35C7"/>
    <w:rsid w:val="004F4B6B"/>
    <w:rsid w:val="00504132"/>
    <w:rsid w:val="00517CBE"/>
    <w:rsid w:val="00561C2F"/>
    <w:rsid w:val="005639C3"/>
    <w:rsid w:val="005979F7"/>
    <w:rsid w:val="005C377F"/>
    <w:rsid w:val="005D392F"/>
    <w:rsid w:val="005D3BB1"/>
    <w:rsid w:val="005D5E0A"/>
    <w:rsid w:val="005E7489"/>
    <w:rsid w:val="005F4D5C"/>
    <w:rsid w:val="00612CBD"/>
    <w:rsid w:val="00617270"/>
    <w:rsid w:val="00620876"/>
    <w:rsid w:val="00621DF9"/>
    <w:rsid w:val="006727F5"/>
    <w:rsid w:val="00676EBC"/>
    <w:rsid w:val="0068554D"/>
    <w:rsid w:val="006B4EFD"/>
    <w:rsid w:val="006D0526"/>
    <w:rsid w:val="006D57B0"/>
    <w:rsid w:val="006E5266"/>
    <w:rsid w:val="006E5812"/>
    <w:rsid w:val="00705C46"/>
    <w:rsid w:val="00734D68"/>
    <w:rsid w:val="00737B72"/>
    <w:rsid w:val="007408A7"/>
    <w:rsid w:val="007457CB"/>
    <w:rsid w:val="00776742"/>
    <w:rsid w:val="007844B3"/>
    <w:rsid w:val="007860F9"/>
    <w:rsid w:val="00791207"/>
    <w:rsid w:val="007936EC"/>
    <w:rsid w:val="007A2F6D"/>
    <w:rsid w:val="007A7F54"/>
    <w:rsid w:val="007B1586"/>
    <w:rsid w:val="007B163C"/>
    <w:rsid w:val="007C5EF2"/>
    <w:rsid w:val="007D20DC"/>
    <w:rsid w:val="00822411"/>
    <w:rsid w:val="00840AE1"/>
    <w:rsid w:val="00856BB0"/>
    <w:rsid w:val="008664E4"/>
    <w:rsid w:val="00866F3B"/>
    <w:rsid w:val="008769E7"/>
    <w:rsid w:val="008B3CF4"/>
    <w:rsid w:val="008C165D"/>
    <w:rsid w:val="008F1BB2"/>
    <w:rsid w:val="00901861"/>
    <w:rsid w:val="009121C7"/>
    <w:rsid w:val="00926C4A"/>
    <w:rsid w:val="0094040A"/>
    <w:rsid w:val="00944ED6"/>
    <w:rsid w:val="009465CE"/>
    <w:rsid w:val="00950101"/>
    <w:rsid w:val="009506B0"/>
    <w:rsid w:val="00953ED8"/>
    <w:rsid w:val="009622D0"/>
    <w:rsid w:val="009637F0"/>
    <w:rsid w:val="009934AB"/>
    <w:rsid w:val="0099564D"/>
    <w:rsid w:val="009A72D2"/>
    <w:rsid w:val="009B5A96"/>
    <w:rsid w:val="009C682D"/>
    <w:rsid w:val="009E669B"/>
    <w:rsid w:val="009F3A6E"/>
    <w:rsid w:val="00A00F62"/>
    <w:rsid w:val="00A054AF"/>
    <w:rsid w:val="00AA685D"/>
    <w:rsid w:val="00AD31E5"/>
    <w:rsid w:val="00AE774E"/>
    <w:rsid w:val="00AF132A"/>
    <w:rsid w:val="00B01AA7"/>
    <w:rsid w:val="00B31C4A"/>
    <w:rsid w:val="00B50E87"/>
    <w:rsid w:val="00B92D54"/>
    <w:rsid w:val="00B96D7A"/>
    <w:rsid w:val="00BB4D6C"/>
    <w:rsid w:val="00BB6374"/>
    <w:rsid w:val="00BC2595"/>
    <w:rsid w:val="00BD3700"/>
    <w:rsid w:val="00C03F09"/>
    <w:rsid w:val="00C2250E"/>
    <w:rsid w:val="00C279DB"/>
    <w:rsid w:val="00C5787E"/>
    <w:rsid w:val="00C617BB"/>
    <w:rsid w:val="00C61879"/>
    <w:rsid w:val="00C76D56"/>
    <w:rsid w:val="00C8169B"/>
    <w:rsid w:val="00CB5074"/>
    <w:rsid w:val="00CB6D7A"/>
    <w:rsid w:val="00CB7309"/>
    <w:rsid w:val="00CD1279"/>
    <w:rsid w:val="00CD374A"/>
    <w:rsid w:val="00CE420E"/>
    <w:rsid w:val="00D0673D"/>
    <w:rsid w:val="00D17C1C"/>
    <w:rsid w:val="00D27D52"/>
    <w:rsid w:val="00D36A2C"/>
    <w:rsid w:val="00D37003"/>
    <w:rsid w:val="00D46E4C"/>
    <w:rsid w:val="00D53796"/>
    <w:rsid w:val="00D5394A"/>
    <w:rsid w:val="00D85120"/>
    <w:rsid w:val="00D86FDF"/>
    <w:rsid w:val="00DB3308"/>
    <w:rsid w:val="00DC16B3"/>
    <w:rsid w:val="00DC3898"/>
    <w:rsid w:val="00DE65FE"/>
    <w:rsid w:val="00DF74DE"/>
    <w:rsid w:val="00DF7B9F"/>
    <w:rsid w:val="00E102C6"/>
    <w:rsid w:val="00E304F6"/>
    <w:rsid w:val="00E314B4"/>
    <w:rsid w:val="00E35C3F"/>
    <w:rsid w:val="00E41F17"/>
    <w:rsid w:val="00E42983"/>
    <w:rsid w:val="00E47014"/>
    <w:rsid w:val="00E61477"/>
    <w:rsid w:val="00E65A75"/>
    <w:rsid w:val="00E874F0"/>
    <w:rsid w:val="00EA4D5C"/>
    <w:rsid w:val="00EA74A6"/>
    <w:rsid w:val="00EF4E51"/>
    <w:rsid w:val="00EF7D44"/>
    <w:rsid w:val="00F16CAD"/>
    <w:rsid w:val="00F17906"/>
    <w:rsid w:val="00F5634C"/>
    <w:rsid w:val="00F63F2B"/>
    <w:rsid w:val="00F86E3A"/>
    <w:rsid w:val="00F87E5C"/>
    <w:rsid w:val="00FB002E"/>
    <w:rsid w:val="00FB170D"/>
    <w:rsid w:val="00FB73AB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FC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55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5449EB"/>
    <w:rPr>
      <w:color w:val="0000FF"/>
      <w:u w:val="single"/>
    </w:rPr>
  </w:style>
  <w:style w:type="character" w:customStyle="1" w:styleId="a3">
    <w:name w:val="Верх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34201C"/>
    <w:rPr>
      <w:sz w:val="28"/>
      <w:szCs w:val="22"/>
      <w:lang w:eastAsia="en-US"/>
    </w:rPr>
  </w:style>
  <w:style w:type="character" w:customStyle="1" w:styleId="3">
    <w:name w:val="Основной текст 3 Знак"/>
    <w:link w:val="3"/>
    <w:qFormat/>
    <w:rsid w:val="00147F93"/>
    <w:rPr>
      <w:rFonts w:eastAsia="Times New Roman"/>
      <w:sz w:val="28"/>
    </w:rPr>
  </w:style>
  <w:style w:type="character" w:styleId="a5">
    <w:name w:val="Placeholder Text"/>
    <w:uiPriority w:val="99"/>
    <w:semiHidden/>
    <w:qFormat/>
    <w:rsid w:val="00D31002"/>
    <w:rPr>
      <w:color w:val="808080"/>
    </w:rPr>
  </w:style>
  <w:style w:type="character" w:customStyle="1" w:styleId="a6">
    <w:name w:val="Текст выноски Знак"/>
    <w:uiPriority w:val="99"/>
    <w:semiHidden/>
    <w:qFormat/>
    <w:rsid w:val="00D31002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sid w:val="00E15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201C"/>
    <w:pPr>
      <w:tabs>
        <w:tab w:val="center" w:pos="4677"/>
        <w:tab w:val="right" w:pos="9355"/>
      </w:tabs>
    </w:pPr>
  </w:style>
  <w:style w:type="paragraph" w:styleId="30">
    <w:name w:val="Body Text 3"/>
    <w:basedOn w:val="a"/>
    <w:qFormat/>
    <w:rsid w:val="00147F93"/>
    <w:pPr>
      <w:spacing w:before="120"/>
      <w:ind w:firstLine="0"/>
    </w:pPr>
    <w:rPr>
      <w:rFonts w:eastAsia="Times New Roman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D31002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04A6"/>
    <w:pPr>
      <w:ind w:left="720"/>
      <w:contextualSpacing/>
    </w:pPr>
  </w:style>
  <w:style w:type="paragraph" w:customStyle="1" w:styleId="ConsPlusNormal">
    <w:name w:val="ConsPlusNormal"/>
    <w:qFormat/>
    <w:rsid w:val="00782311"/>
    <w:pPr>
      <w:widowControl w:val="0"/>
    </w:pPr>
    <w:rPr>
      <w:rFonts w:ascii="Calibri" w:eastAsia="Times New Roman" w:hAnsi="Calibri" w:cs="Calibri"/>
      <w:sz w:val="22"/>
    </w:rPr>
  </w:style>
  <w:style w:type="table" w:styleId="af1">
    <w:name w:val="Table Grid"/>
    <w:basedOn w:val="a1"/>
    <w:uiPriority w:val="59"/>
    <w:rsid w:val="0019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4DA8-C1B2-4B0B-AC3C-3A2B1093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02</Words>
  <Characters>2965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тарополтавского муниципального района</Company>
  <LinksUpToDate>false</LinksUpToDate>
  <CharactersWithSpaces>3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уш Надежда Васильевна</dc:creator>
  <cp:lastModifiedBy>Лимаренко Нина Владимировна</cp:lastModifiedBy>
  <cp:revision>9</cp:revision>
  <cp:lastPrinted>2022-12-29T07:51:00Z</cp:lastPrinted>
  <dcterms:created xsi:type="dcterms:W3CDTF">2022-12-09T07:31:00Z</dcterms:created>
  <dcterms:modified xsi:type="dcterms:W3CDTF">2022-12-29T10:47:00Z</dcterms:modified>
  <dc:language>ru-RU</dc:language>
</cp:coreProperties>
</file>